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83100" w14:textId="594351D3" w:rsidR="0016337A" w:rsidRDefault="00531914" w:rsidP="00DE5CC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16337A" w:rsidRPr="003F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 бизнес-плана</w:t>
      </w:r>
      <w:r w:rsidR="003F36AB" w:rsidRPr="003F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существления индивидуальной предпринимательской деятельности</w:t>
      </w:r>
    </w:p>
    <w:p w14:paraId="5C47D4F8" w14:textId="77777777" w:rsidR="00DE5CC3" w:rsidRPr="00EA6A17" w:rsidRDefault="00DE5CC3" w:rsidP="003F3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013A" w14:textId="4FC4722C" w:rsidR="003F36AB" w:rsidRPr="003F36AB" w:rsidRDefault="003F36AB" w:rsidP="00DE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ульный лист</w:t>
      </w:r>
    </w:p>
    <w:p w14:paraId="1C622613" w14:textId="1ED25AE8" w:rsidR="003F36AB" w:rsidRDefault="003F36AB" w:rsidP="0016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CB12E" w14:textId="675F1B8B" w:rsidR="0016337A" w:rsidRPr="003F36AB" w:rsidRDefault="003F36AB" w:rsidP="003F3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14:paraId="3BE605EE" w14:textId="4F8402BC" w:rsidR="0016337A" w:rsidRPr="002A26BA" w:rsidRDefault="002A26BA" w:rsidP="002A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ИНОМОНТАЖ</w:t>
      </w:r>
    </w:p>
    <w:p w14:paraId="027E5B99" w14:textId="08BB0A60" w:rsidR="0016337A" w:rsidRPr="003F36AB" w:rsidRDefault="0016337A" w:rsidP="006B3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, бизнеса</w:t>
      </w: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48D1E26" w14:textId="413988C5" w:rsidR="0016337A" w:rsidRPr="003F36AB" w:rsidRDefault="0016337A" w:rsidP="00436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проекта</w:t>
      </w: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CA7624" w14:textId="08A75139" w:rsidR="0016337A" w:rsidRPr="002A26BA" w:rsidRDefault="002A26BA" w:rsidP="002A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2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ванов Иван Иванович, г. Пенза, ул. Попова, д.160 кв.110, 89991112233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2A26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2A26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14:paraId="13CC27FE" w14:textId="3E5CD2AF" w:rsidR="0016337A" w:rsidRPr="003F36AB" w:rsidRDefault="0016337A" w:rsidP="002A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одающего заявку, адрес</w:t>
      </w:r>
      <w:r w:rsidR="006B33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3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, электронная почта)</w:t>
      </w:r>
    </w:p>
    <w:p w14:paraId="1A26F38C" w14:textId="7B98F98B" w:rsidR="0016337A" w:rsidRPr="003F36AB" w:rsidRDefault="0016337A" w:rsidP="0016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5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07"/>
      </w:tblGrid>
      <w:tr w:rsidR="00531914" w14:paraId="68473C9C" w14:textId="77777777" w:rsidTr="003A32B2">
        <w:tc>
          <w:tcPr>
            <w:tcW w:w="5000" w:type="pct"/>
            <w:shd w:val="clear" w:color="auto" w:fill="D9D9D9" w:themeFill="background1" w:themeFillShade="D9"/>
          </w:tcPr>
          <w:p w14:paraId="527186A5" w14:textId="69823056" w:rsidR="00531914" w:rsidRPr="00DE467A" w:rsidRDefault="00531914" w:rsidP="00806DA1">
            <w:pPr>
              <w:pStyle w:val="21"/>
              <w:tabs>
                <w:tab w:val="left" w:pos="443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</w:tr>
      <w:tr w:rsidR="00531914" w14:paraId="3F3C2684" w14:textId="77777777" w:rsidTr="003A32B2">
        <w:tc>
          <w:tcPr>
            <w:tcW w:w="5000" w:type="pct"/>
            <w:shd w:val="clear" w:color="auto" w:fill="F2F2F2" w:themeFill="background1" w:themeFillShade="F2"/>
          </w:tcPr>
          <w:p w14:paraId="0C625CB9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зюме проекта</w:t>
            </w:r>
          </w:p>
          <w:p w14:paraId="348BD4A3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Вид деятельности</w:t>
            </w:r>
          </w:p>
          <w:p w14:paraId="73694A3A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Краткое описание бизнеса</w:t>
            </w:r>
          </w:p>
          <w:p w14:paraId="29518B2F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Необходимый стартовый капитал</w:t>
            </w:r>
          </w:p>
          <w:p w14:paraId="38554425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Источники финансирования проекта</w:t>
            </w:r>
          </w:p>
          <w:p w14:paraId="3A241084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изводственный план</w:t>
            </w:r>
          </w:p>
          <w:p w14:paraId="149A5FF6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писание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дственного процесса</w:t>
            </w:r>
          </w:p>
          <w:p w14:paraId="01602934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роизводственный план</w:t>
            </w:r>
          </w:p>
          <w:p w14:paraId="61195248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ркетинговый план</w:t>
            </w:r>
          </w:p>
          <w:p w14:paraId="23767C4F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Виды и характеристика производимых (реализуемых) товаров (работ, услуг)</w:t>
            </w:r>
          </w:p>
          <w:p w14:paraId="138BB413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рганизация сбыта товаров (работ, услуг) и позиционирование их на рынке</w:t>
            </w:r>
          </w:p>
          <w:p w14:paraId="7187FA6A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рганизационный план</w:t>
            </w:r>
          </w:p>
          <w:p w14:paraId="089EB996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инансовый план</w:t>
            </w:r>
          </w:p>
          <w:p w14:paraId="4C425362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Расчет затрат и калькуляция себестоимости</w:t>
            </w:r>
          </w:p>
          <w:p w14:paraId="2785B0AB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Расчет прогнозных финансовых результатов </w:t>
            </w:r>
          </w:p>
          <w:p w14:paraId="14955074" w14:textId="1141F3CC" w:rsidR="00531914" w:rsidRP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ценка риск</w:t>
            </w:r>
            <w:r w:rsid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531914" w14:paraId="2C06E3F7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50B4329F" w14:textId="4C875A8D" w:rsidR="00531914" w:rsidRPr="006B3355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езюме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не более 2-х страниц формата А4)</w:t>
            </w:r>
          </w:p>
        </w:tc>
      </w:tr>
      <w:tr w:rsidR="00531914" w14:paraId="16DD7311" w14:textId="77777777" w:rsidTr="00DE5CC3">
        <w:tc>
          <w:tcPr>
            <w:tcW w:w="5000" w:type="pct"/>
          </w:tcPr>
          <w:p w14:paraId="7A25CA0C" w14:textId="483FA41A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1. Вид деятельности</w:t>
            </w:r>
          </w:p>
          <w:p w14:paraId="16C5378E" w14:textId="644446E2" w:rsidR="00531914" w:rsidRPr="00531914" w:rsidRDefault="00793FAB" w:rsidP="00793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F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Шиномонтажные работы;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793F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монт колес;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</w:t>
            </w:r>
            <w:r w:rsidRPr="00793F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зонные работы по смене шин.</w:t>
            </w:r>
          </w:p>
          <w:p w14:paraId="26F10C8B" w14:textId="388E5AD6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2. Краткое описание бизнеса</w:t>
            </w:r>
          </w:p>
          <w:p w14:paraId="5AAD8568" w14:textId="77777777" w:rsidR="00793FAB" w:rsidRPr="00793FAB" w:rsidRDefault="00793FAB" w:rsidP="00793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F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каждым годом в нашей стране увеличивается число частных автомобилей. Машины различных марок заполняют улицы и платные автостоянки. Практически каждому автолюбителю требуется поменять покрышки, заменить колодки, сделать балансировку колес. С увеличением числа машин растет соответственно и потребность в их ремонте и обслуживании.</w:t>
            </w:r>
          </w:p>
          <w:p w14:paraId="4DE3C9E9" w14:textId="398CB843" w:rsidR="00793FAB" w:rsidRPr="00793FAB" w:rsidRDefault="00793FAB" w:rsidP="00793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F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номонтаж и балансировка колес - одни из наиболее доходных и востребованных направлений на рынке автомобильного сервиса. К тому же довольно «низкий» старт – крупных капиталовложений здесь не требуется - делает бизнес все более распространенным.</w:t>
            </w:r>
          </w:p>
          <w:p w14:paraId="6D6E8296" w14:textId="04FDE306" w:rsidR="00793FAB" w:rsidRDefault="00793FAB" w:rsidP="00793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F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Шиномонтажных мастерских в нашей стране открылось великое множество, но все равно их не хватает. В сезон массовой «переобувки», весной или осенью, не редкость увидеть то, отчего мы, кажется, отвыкли – очередь в шиномонтажную мастерскую. Стоит отметить, что в другое </w:t>
            </w:r>
            <w:r w:rsidRPr="00793F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ремя года работники мастерских без дела не сидят. В самом деле, парк машин непрерывно растет, и «обувки» требуется все больше и больше, что говорит о перспективности этого бизнеса. В этом направлении легкого обогащения мы не ждем, но стабильной прибыли (пусть небольшой) предвидим.</w:t>
            </w:r>
          </w:p>
          <w:p w14:paraId="1594DCB7" w14:textId="77777777" w:rsidR="003B3510" w:rsidRPr="003B3510" w:rsidRDefault="003B3510" w:rsidP="003B3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ая цель проекта – предоставление своевременного и качественного автомобильного сервиса автовладельцам.</w:t>
            </w:r>
          </w:p>
          <w:p w14:paraId="0AE427AF" w14:textId="77777777" w:rsidR="003B3510" w:rsidRPr="003B3510" w:rsidRDefault="003B3510" w:rsidP="003B3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дачи проекта: </w:t>
            </w:r>
          </w:p>
          <w:p w14:paraId="6DD317D3" w14:textId="591E886B" w:rsidR="003B3510" w:rsidRPr="003B3510" w:rsidRDefault="003B3510" w:rsidP="003B3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•Шиномонтажные работы; </w:t>
            </w:r>
          </w:p>
          <w:p w14:paraId="5645DCC8" w14:textId="0364659D" w:rsidR="003B3510" w:rsidRPr="003B3510" w:rsidRDefault="003B3510" w:rsidP="003B3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Ремонт колес;</w:t>
            </w:r>
          </w:p>
          <w:p w14:paraId="5133CA7C" w14:textId="3D9AEB5D" w:rsidR="003B3510" w:rsidRPr="003B3510" w:rsidRDefault="003B3510" w:rsidP="003B3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Сезонные работы по смене шин.</w:t>
            </w:r>
          </w:p>
          <w:p w14:paraId="4AEBCB1E" w14:textId="7D8759F2" w:rsidR="003B3510" w:rsidRPr="003B3510" w:rsidRDefault="003B3510" w:rsidP="003B3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нимаемая площадь составляет 20 квадратных </w:t>
            </w: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ров.</w:t>
            </w:r>
          </w:p>
          <w:p w14:paraId="52DC1018" w14:textId="2EEA3ED3" w:rsidR="003B3510" w:rsidRPr="003B3510" w:rsidRDefault="003B3510" w:rsidP="003B3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мещение арендуется стоимость аренды </w:t>
            </w:r>
            <w:r w:rsidR="00B50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 руб. в месяц включая коммунальные платежи.</w:t>
            </w:r>
          </w:p>
          <w:p w14:paraId="1AFB1F58" w14:textId="48DAB3CA" w:rsidR="003B3510" w:rsidRDefault="003B3510" w:rsidP="003B3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дует отметить высокую доходность рассматриваемого Проекта и перспективность его развития как коммерчески эффективного бизнеса.</w:t>
            </w:r>
          </w:p>
          <w:p w14:paraId="202F95F7" w14:textId="3ACCEE30" w:rsidR="00534E21" w:rsidRPr="00534E21" w:rsidRDefault="00534E21" w:rsidP="0053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E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туация на рынке обслуживания автомобилей напрямую зависит от тенденций развития отечественного автопарка. За последние 10 лет он увеличился в 2,5 раза и в настоящее время состоит более чем из 30 млн. машин. Ежегодно этот показатель повышается на 8–8,5</w:t>
            </w:r>
            <w:r w:rsidR="00A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.</w:t>
            </w:r>
          </w:p>
          <w:p w14:paraId="0930313D" w14:textId="5C98E624" w:rsidR="00534E21" w:rsidRDefault="00534E21" w:rsidP="00534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4E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 же время на одну тысячу россиян приходится всего 170 автомобилей, что ниже уровня развитых стран почти в четыре раза. То есть российский автопарк в ближайшее время ожидает только рост, причем достаточно активный. Так что в отношении автосервисов сложилась благоприятная конъюнктура — устойчивое и значительное увеличение числа потенциальных потребителей данных услуг. Что же касается самих автосервисов, то и их число неуклонно растет, причем преобладание сетей до сих пор не прослеживается.</w:t>
            </w:r>
          </w:p>
          <w:p w14:paraId="6D576E7E" w14:textId="77777777" w:rsidR="003B3510" w:rsidRPr="003B3510" w:rsidRDefault="003B3510" w:rsidP="003B3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ь будет осуществляться в форме самозанятости.</w:t>
            </w:r>
          </w:p>
          <w:p w14:paraId="354E8E57" w14:textId="4E36C6E4" w:rsidR="003B3510" w:rsidRDefault="003B3510" w:rsidP="003B3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ю проекта является организация шиномонтажа с использованием современных технологий.  На этапе становления проекта наемных сотрудников нанимать не планируется.</w:t>
            </w:r>
          </w:p>
          <w:p w14:paraId="6F23A6A2" w14:textId="02880E04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3. Необходимый стартовый капитал</w:t>
            </w:r>
          </w:p>
          <w:p w14:paraId="45BC86BE" w14:textId="38D0926D" w:rsidR="00531914" w:rsidRPr="00534E21" w:rsidRDefault="003B3510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35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етная стоимость бизнес-проекта составляет 308250 рублей</w:t>
            </w:r>
            <w:r w:rsidR="00534E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6C8A0475" w14:textId="26C8DB0B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Источники финансирования проекта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3359"/>
              <w:gridCol w:w="3361"/>
              <w:gridCol w:w="3361"/>
            </w:tblGrid>
            <w:tr w:rsidR="00DD74F6" w14:paraId="5C5C53CD" w14:textId="77777777" w:rsidTr="00002EC2">
              <w:tc>
                <w:tcPr>
                  <w:tcW w:w="1666" w:type="pct"/>
                  <w:tcBorders>
                    <w:bottom w:val="single" w:sz="4" w:space="0" w:color="auto"/>
                  </w:tcBorders>
                </w:tcPr>
                <w:p w14:paraId="753D405B" w14:textId="166BE245" w:rsidR="00DD74F6" w:rsidRPr="00DD74F6" w:rsidRDefault="00DD74F6" w:rsidP="00DD74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е средства (если планируются), руб.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49DAE7AE" w14:textId="7B8B09C5" w:rsidR="00DD74F6" w:rsidRPr="00DD74F6" w:rsidRDefault="00DD74F6" w:rsidP="00DD74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емные средства (если планируются), руб.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6DF6EB87" w14:textId="2D5F2E4B" w:rsidR="00DD74F6" w:rsidRPr="00DD74F6" w:rsidRDefault="00DD74F6" w:rsidP="00DD74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(денежная выплата), предоставляемые в рамках социального контракта, руб.</w:t>
                  </w:r>
                </w:p>
              </w:tc>
            </w:tr>
            <w:tr w:rsidR="00DD74F6" w14:paraId="36BFCD90" w14:textId="77777777" w:rsidTr="00002EC2">
              <w:tc>
                <w:tcPr>
                  <w:tcW w:w="1666" w:type="pct"/>
                  <w:tcBorders>
                    <w:bottom w:val="single" w:sz="4" w:space="0" w:color="auto"/>
                  </w:tcBorders>
                  <w:vAlign w:val="center"/>
                </w:tcPr>
                <w:p w14:paraId="74140F4A" w14:textId="28C40191" w:rsidR="00DD74F6" w:rsidRPr="003B3510" w:rsidRDefault="003B3510" w:rsidP="003B35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5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50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  <w:vAlign w:val="center"/>
                </w:tcPr>
                <w:p w14:paraId="409B8058" w14:textId="027CDC64" w:rsidR="00DD74F6" w:rsidRPr="003B3510" w:rsidRDefault="003B3510" w:rsidP="003B35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5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  <w:vAlign w:val="center"/>
                </w:tcPr>
                <w:p w14:paraId="2897908E" w14:textId="7DBA6F2A" w:rsidR="00DD74F6" w:rsidRPr="003B3510" w:rsidRDefault="003B3510" w:rsidP="003B35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5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</w:tr>
            <w:tr w:rsidR="00002EC2" w14:paraId="2D094356" w14:textId="77777777" w:rsidTr="00002EC2">
              <w:tc>
                <w:tcPr>
                  <w:tcW w:w="166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8C5EBB" w14:textId="77777777" w:rsidR="00002EC2" w:rsidRPr="003B3510" w:rsidRDefault="00002EC2" w:rsidP="003B35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1B05C7" w14:textId="77777777" w:rsidR="00002EC2" w:rsidRPr="003B3510" w:rsidRDefault="00002EC2" w:rsidP="003B35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B94E9A" w14:textId="77777777" w:rsidR="00002EC2" w:rsidRPr="003B3510" w:rsidRDefault="00002EC2" w:rsidP="003B35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5A8C6BF" w14:textId="0F9A67D2" w:rsidR="00EA6A17" w:rsidRPr="00531914" w:rsidRDefault="00EA6A17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1914" w14:paraId="0638B008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7AF0E2C6" w14:textId="51ABD5EE" w:rsidR="00531914" w:rsidRPr="00531914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роизводственный план</w:t>
            </w:r>
          </w:p>
        </w:tc>
      </w:tr>
      <w:tr w:rsidR="00531914" w14:paraId="4D74F33C" w14:textId="77777777" w:rsidTr="00DE5CC3">
        <w:tc>
          <w:tcPr>
            <w:tcW w:w="5000" w:type="pct"/>
          </w:tcPr>
          <w:p w14:paraId="2EC2783E" w14:textId="5B9C4D4C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1. Описание производственного процесса</w:t>
            </w:r>
          </w:p>
          <w:p w14:paraId="7BC84BC5" w14:textId="77777777" w:rsidR="001D4F32" w:rsidRPr="001D4F32" w:rsidRDefault="001D4F32" w:rsidP="001D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4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йствительно, современный автомобиль оборудован многими системами активной и пассивной безопасности, призванных защитить водителя и пассажиров. Удельная стоимость этих систем неуклонно повышается. И защита колес способствует комплексному решению проблемы безопасности. </w:t>
            </w:r>
          </w:p>
          <w:p w14:paraId="4E0FB21C" w14:textId="77777777" w:rsidR="001D4F32" w:rsidRPr="001D4F32" w:rsidRDefault="001D4F32" w:rsidP="001D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4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ечно, даже на трассах сейчас достаточно шиномонтажей, способных неплохо переобуть колесо и редко приходиться «тянуть» 200 км до ближайшего. Но, с другой стороны, даже в центре города, если колесо спустило, а время поджимает, ждать помощь некогда, к тому же наши суровые климатические условия не располагают в парадном костюме размяться с домкратом и запаской. Бросить любимый авто и ловить такси? Настроение насмарку, а впереди важная встреча. Конечно человек, особенно россиянин способен выйти из этого положения, но это уже не о комфорте. Другое дело - обратить внимание на аварийный датчик, показывающий что колесо спустило, спокойно продолжать движение, закончить день как планировалось, а на неделе, в удобное время, решить вопрос с неисправностью. </w:t>
            </w:r>
          </w:p>
          <w:p w14:paraId="525212D4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2.2. Производственный план</w:t>
            </w:r>
          </w:p>
          <w:p w14:paraId="7DF3A47F" w14:textId="6EE91CDB" w:rsidR="001D4F32" w:rsidRPr="001D4F32" w:rsidRDefault="001D4F32" w:rsidP="001D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4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кой бы надежной ни была машина, рано или поздно ей потребуется ремонт. А значит, бизнес на обслуживании </w:t>
            </w:r>
            <w:r w:rsidRPr="001D4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ей стабильно</w:t>
            </w:r>
            <w:r w:rsidRPr="001D4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еспечен клиентами и приносит своему владельцу неплохую прибыль. </w:t>
            </w:r>
          </w:p>
          <w:p w14:paraId="06FAA09D" w14:textId="13BB6806" w:rsidR="001D4F32" w:rsidRPr="001D4F32" w:rsidRDefault="001D4F32" w:rsidP="001D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4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стадии становления фирмы планируем, что нашим клиентом будет являться автовладелец, который живет в смежных с нашим районом, клиент, проживающий в близлежащих районах, </w:t>
            </w:r>
            <w:r w:rsidRPr="001D4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оме того,</w:t>
            </w:r>
            <w:r w:rsidRPr="001D4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ядом с шиномонтажной мастерской находятся: автомойка, кафе, сауна, гостиница, что потенциально увеличивает количество клиентов. Наш основной клиент в среднем производит 2 переобувки в год и ремонт колес по необходимости.</w:t>
            </w:r>
          </w:p>
          <w:p w14:paraId="5DCD4A16" w14:textId="57F05FE8" w:rsidR="001D4F32" w:rsidRDefault="001D4F32" w:rsidP="001D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4F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номонтаж находится в центре города, где хорошая проходимость автомобилей и нет вблизи конкурентов.</w:t>
            </w:r>
          </w:p>
          <w:p w14:paraId="44616522" w14:textId="1486EFE7" w:rsidR="001D4F32" w:rsidRDefault="00467865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организации и развития шиномонтажного бизнеса необходимо приобрести следующее оборудование.</w:t>
            </w:r>
          </w:p>
          <w:p w14:paraId="17AE3C86" w14:textId="77777777" w:rsidR="00EA6A17" w:rsidRDefault="00EA6A17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8FA300E" w14:textId="2CA59CE4" w:rsid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Автоматический шиномонтажный станок</w:t>
            </w:r>
          </w:p>
          <w:p w14:paraId="2F82A054" w14:textId="7D75D62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1" wp14:anchorId="6424590A" wp14:editId="4ACE3329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227330</wp:posOffset>
                  </wp:positionV>
                  <wp:extent cx="1426845" cy="1924050"/>
                  <wp:effectExtent l="0" t="0" r="190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92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70F307" w14:textId="61D14278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B284C8E" w14:textId="1167770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атический шиномонтажный стенд M&amp;B ТС 522 IT для монтажа и демонтажа колес легковых автомобилей, мотоциклов и легких грузовиков с диаметром диска от 10″ до 23″.</w:t>
            </w:r>
          </w:p>
          <w:p w14:paraId="240DA47A" w14:textId="7777777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анок оснащен системой взрывной накачки бескамерных шин с ресивером 24л, что позволяет значительно уменьшить время работы с бескамерными шинами. </w:t>
            </w:r>
          </w:p>
          <w:p w14:paraId="3A6B9B56" w14:textId="7777777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D3302DD" w14:textId="7777777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ие характеристики: Вес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220 кг</w:t>
            </w:r>
          </w:p>
          <w:p w14:paraId="3901C335" w14:textId="7777777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чее давление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8 - 12 бар</w:t>
            </w:r>
          </w:p>
          <w:p w14:paraId="13AAA9D0" w14:textId="7777777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илие отжимного цилиндра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2500 кг</w:t>
            </w:r>
          </w:p>
          <w:p w14:paraId="15415713" w14:textId="7777777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. диаметр колеса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1160 mm. (46″)</w:t>
            </w:r>
          </w:p>
          <w:p w14:paraId="06B62476" w14:textId="30AB7F00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рина диска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 xml:space="preserve">3″ - 15″  </w:t>
            </w:r>
          </w:p>
          <w:p w14:paraId="14A16AF5" w14:textId="61EC7ED0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утренний захват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 xml:space="preserve">12″ - 23″  </w:t>
            </w:r>
          </w:p>
          <w:p w14:paraId="0F90F34D" w14:textId="03D2C338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шний захват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 xml:space="preserve">10″ - 20″  </w:t>
            </w:r>
          </w:p>
          <w:p w14:paraId="46D29096" w14:textId="2ECD2244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. ширина диска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 xml:space="preserve">15″ (390 мм)  </w:t>
            </w:r>
          </w:p>
          <w:p w14:paraId="1701AC80" w14:textId="2CA1B21F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од отжимного цилиндра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МИН.:65мм МАКС.: 330mm</w:t>
            </w:r>
          </w:p>
          <w:p w14:paraId="36437475" w14:textId="025F7AB6" w:rsid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3F341EE" w14:textId="12549EB9" w:rsidR="000A7878" w:rsidRDefault="000A7878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359E1F8" w14:textId="3A3EBADD" w:rsidR="00EA6A17" w:rsidRDefault="00EA6A17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3938CF9" w14:textId="1E93FA63" w:rsidR="00EA6A17" w:rsidRDefault="00EA6A17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DF957D8" w14:textId="77777777" w:rsidR="00EA6A17" w:rsidRDefault="00EA6A17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B96DA52" w14:textId="654283B5" w:rsidR="000A7878" w:rsidRDefault="000A7878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3C3A3C6" w14:textId="436EC7C9" w:rsidR="000A7878" w:rsidRDefault="000A7878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BF3303B" w14:textId="0B8E027B" w:rsidR="000A7878" w:rsidRDefault="000A7878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201E141" w14:textId="7D2B59C5" w:rsidR="000A7878" w:rsidRDefault="000A7878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4D76AB2" w14:textId="6880A114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. Балансировочный станок</w:t>
            </w:r>
          </w:p>
          <w:p w14:paraId="5454CDCF" w14:textId="77777777" w:rsid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724FF5C" w14:textId="2980FC1E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1312" behindDoc="0" locked="0" layoutInCell="1" allowOverlap="1" wp14:anchorId="379EDF5C" wp14:editId="57850511">
                  <wp:simplePos x="0" y="0"/>
                  <wp:positionH relativeFrom="column">
                    <wp:posOffset>2544445</wp:posOffset>
                  </wp:positionH>
                  <wp:positionV relativeFrom="paragraph">
                    <wp:posOffset>0</wp:posOffset>
                  </wp:positionV>
                  <wp:extent cx="1781175" cy="2461895"/>
                  <wp:effectExtent l="0" t="0" r="9525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461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D552B" w14:textId="1090B27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ие характеристики:</w:t>
            </w:r>
          </w:p>
          <w:p w14:paraId="43F92EEF" w14:textId="4733803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95кг</w:t>
            </w:r>
          </w:p>
          <w:p w14:paraId="498A5845" w14:textId="7931930E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лектропитание 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220В 50/60Гц</w:t>
            </w:r>
          </w:p>
          <w:p w14:paraId="5B6939EA" w14:textId="3C01524D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рость балансировки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167 об/мин при 50 Гц</w:t>
            </w:r>
          </w:p>
          <w:p w14:paraId="6EDFA098" w14:textId="23EA888A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 об/мин при 60 Гц</w:t>
            </w:r>
          </w:p>
          <w:p w14:paraId="1420D837" w14:textId="196923FA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. вес колеса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70 кг</w:t>
            </w:r>
          </w:p>
          <w:p w14:paraId="4B136629" w14:textId="3DA3433C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. диаметр колеса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1120 мм (44″)</w:t>
            </w:r>
          </w:p>
          <w:p w14:paraId="424304DE" w14:textId="77777777" w:rsidR="00467865" w:rsidRPr="00467865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рина диска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2″ - 20″</w:t>
            </w:r>
          </w:p>
          <w:p w14:paraId="0D776183" w14:textId="201E878D" w:rsidR="001D4F32" w:rsidRDefault="00467865" w:rsidP="00467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аметр диска</w:t>
            </w:r>
            <w:r w:rsidRPr="00467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8″ - 30″</w:t>
            </w:r>
          </w:p>
          <w:p w14:paraId="525E8003" w14:textId="77777777" w:rsidR="005775E5" w:rsidRPr="005775E5" w:rsidRDefault="005775E5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6CB79" w14:textId="27C32AEA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1</w:t>
            </w:r>
          </w:p>
          <w:p w14:paraId="0552261B" w14:textId="77777777" w:rsidR="005775E5" w:rsidRPr="005775E5" w:rsidRDefault="005775E5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8C8E3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по </w:t>
            </w:r>
            <w:r w:rsidRPr="00A47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итальным затратам на оборудование </w:t>
            </w:r>
          </w:p>
          <w:p w14:paraId="13AF5D8C" w14:textId="68B9463F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иобретение сырья и материалов</w:t>
            </w:r>
          </w:p>
          <w:tbl>
            <w:tblPr>
              <w:tblStyle w:val="a4"/>
              <w:tblW w:w="10081" w:type="dxa"/>
              <w:tblLook w:val="04A0" w:firstRow="1" w:lastRow="0" w:firstColumn="1" w:lastColumn="0" w:noHBand="0" w:noVBand="1"/>
            </w:tblPr>
            <w:tblGrid>
              <w:gridCol w:w="2427"/>
              <w:gridCol w:w="1526"/>
              <w:gridCol w:w="1966"/>
              <w:gridCol w:w="1966"/>
              <w:gridCol w:w="2196"/>
            </w:tblGrid>
            <w:tr w:rsidR="00531914" w:rsidRPr="00DD74F6" w14:paraId="178431FE" w14:textId="77777777" w:rsidTr="00464164">
              <w:tc>
                <w:tcPr>
                  <w:tcW w:w="1204" w:type="pct"/>
                </w:tcPr>
                <w:p w14:paraId="49A4765C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757" w:type="pct"/>
                </w:tcPr>
                <w:p w14:paraId="455D9198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за единицу*, руб.</w:t>
                  </w:r>
                </w:p>
              </w:tc>
              <w:tc>
                <w:tcPr>
                  <w:tcW w:w="975" w:type="pct"/>
                </w:tcPr>
                <w:p w14:paraId="31A75CD2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с указанием единицы измерения)</w:t>
                  </w:r>
                </w:p>
              </w:tc>
              <w:tc>
                <w:tcPr>
                  <w:tcW w:w="975" w:type="pct"/>
                </w:tcPr>
                <w:p w14:paraId="7CA0ADA4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 руб. (собственные средства)</w:t>
                  </w:r>
                </w:p>
              </w:tc>
              <w:tc>
                <w:tcPr>
                  <w:tcW w:w="1089" w:type="pct"/>
                </w:tcPr>
                <w:p w14:paraId="3B32661D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 руб. (денежная выплата по соц. контракту)</w:t>
                  </w:r>
                </w:p>
              </w:tc>
            </w:tr>
            <w:tr w:rsidR="00531914" w14:paraId="0E5B33F8" w14:textId="77777777" w:rsidTr="00464164">
              <w:tc>
                <w:tcPr>
                  <w:tcW w:w="1204" w:type="pct"/>
                </w:tcPr>
                <w:p w14:paraId="457E8D61" w14:textId="50247B7A" w:rsidR="00531914" w:rsidRPr="00DD74F6" w:rsidRDefault="0053191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</w:t>
                  </w:r>
                  <w:r w:rsidR="00464164">
                    <w:t xml:space="preserve"> </w:t>
                  </w:r>
                  <w:r w:rsidR="00464164" w:rsidRPr="004641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омонтажный станок</w:t>
                  </w:r>
                </w:p>
              </w:tc>
              <w:tc>
                <w:tcPr>
                  <w:tcW w:w="757" w:type="pct"/>
                </w:tcPr>
                <w:p w14:paraId="23028D3E" w14:textId="6570B586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0</w:t>
                  </w:r>
                </w:p>
              </w:tc>
              <w:tc>
                <w:tcPr>
                  <w:tcW w:w="975" w:type="pct"/>
                </w:tcPr>
                <w:p w14:paraId="33F1568C" w14:textId="2787F1F7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975" w:type="pct"/>
                </w:tcPr>
                <w:p w14:paraId="4C91F63A" w14:textId="0C290346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9" w:type="pct"/>
                </w:tcPr>
                <w:p w14:paraId="169FDFD9" w14:textId="3CE65D5D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000</w:t>
                  </w:r>
                </w:p>
              </w:tc>
            </w:tr>
            <w:tr w:rsidR="00531914" w14:paraId="590573D3" w14:textId="77777777" w:rsidTr="00464164">
              <w:tc>
                <w:tcPr>
                  <w:tcW w:w="1204" w:type="pct"/>
                </w:tcPr>
                <w:p w14:paraId="5BE5640B" w14:textId="22A1CF23" w:rsidR="00531914" w:rsidRPr="00DD74F6" w:rsidRDefault="0053191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</w:t>
                  </w:r>
                  <w:r w:rsidR="00464164" w:rsidRPr="004641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64164" w:rsidRPr="004641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сировочный станок</w:t>
                  </w:r>
                </w:p>
              </w:tc>
              <w:tc>
                <w:tcPr>
                  <w:tcW w:w="757" w:type="pct"/>
                </w:tcPr>
                <w:p w14:paraId="0A3BE79F" w14:textId="4BBBA43F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000</w:t>
                  </w:r>
                </w:p>
              </w:tc>
              <w:tc>
                <w:tcPr>
                  <w:tcW w:w="975" w:type="pct"/>
                </w:tcPr>
                <w:p w14:paraId="37316846" w14:textId="544A0940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975" w:type="pct"/>
                </w:tcPr>
                <w:p w14:paraId="7D7A1107" w14:textId="1C6F5EE9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9" w:type="pct"/>
                </w:tcPr>
                <w:p w14:paraId="4EEC444F" w14:textId="6A62F5DB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000</w:t>
                  </w:r>
                </w:p>
              </w:tc>
            </w:tr>
            <w:tr w:rsidR="00531914" w14:paraId="0745193C" w14:textId="77777777" w:rsidTr="00464164">
              <w:tc>
                <w:tcPr>
                  <w:tcW w:w="1204" w:type="pct"/>
                </w:tcPr>
                <w:p w14:paraId="4139396C" w14:textId="62D9948B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4641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464164" w:rsidRPr="004641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рессор</w:t>
                  </w:r>
                </w:p>
              </w:tc>
              <w:tc>
                <w:tcPr>
                  <w:tcW w:w="757" w:type="pct"/>
                </w:tcPr>
                <w:p w14:paraId="4B5CC0EC" w14:textId="5ED5D6CD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50</w:t>
                  </w:r>
                </w:p>
              </w:tc>
              <w:tc>
                <w:tcPr>
                  <w:tcW w:w="975" w:type="pct"/>
                </w:tcPr>
                <w:p w14:paraId="4061EBA9" w14:textId="478D209D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  <w:tc>
                <w:tcPr>
                  <w:tcW w:w="975" w:type="pct"/>
                </w:tcPr>
                <w:p w14:paraId="079A88A4" w14:textId="029ADE9D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50</w:t>
                  </w:r>
                </w:p>
              </w:tc>
              <w:tc>
                <w:tcPr>
                  <w:tcW w:w="1089" w:type="pct"/>
                </w:tcPr>
                <w:p w14:paraId="4E78B1AD" w14:textId="117FB329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31914" w14:paraId="2F3A6E04" w14:textId="77777777" w:rsidTr="00464164">
              <w:tc>
                <w:tcPr>
                  <w:tcW w:w="1204" w:type="pct"/>
                </w:tcPr>
                <w:p w14:paraId="00E5CF0B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757" w:type="pct"/>
                </w:tcPr>
                <w:p w14:paraId="0B448DF9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75" w:type="pct"/>
                </w:tcPr>
                <w:p w14:paraId="60074D0B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75" w:type="pct"/>
                </w:tcPr>
                <w:p w14:paraId="13237E32" w14:textId="5D421164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50</w:t>
                  </w:r>
                </w:p>
              </w:tc>
              <w:tc>
                <w:tcPr>
                  <w:tcW w:w="1089" w:type="pct"/>
                </w:tcPr>
                <w:p w14:paraId="53AD0234" w14:textId="0AF26E57" w:rsidR="00531914" w:rsidRPr="00DD74F6" w:rsidRDefault="00464164" w:rsidP="00464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000</w:t>
                  </w:r>
                </w:p>
              </w:tc>
            </w:tr>
          </w:tbl>
          <w:p w14:paraId="19F7AB57" w14:textId="0561AD1B" w:rsidR="00C637BB" w:rsidRPr="00531914" w:rsidRDefault="00531914" w:rsidP="00577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Pr="0066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указывается с учетом цены приобретения, а также затрат на доставку, сборку, пусконаладочные работы и т.д.</w:t>
            </w:r>
          </w:p>
        </w:tc>
      </w:tr>
      <w:tr w:rsidR="00531914" w14:paraId="1B1A9414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30B14115" w14:textId="16AB12BA" w:rsidR="00531914" w:rsidRPr="00531914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Маркетинговый план</w:t>
            </w:r>
          </w:p>
        </w:tc>
      </w:tr>
      <w:tr w:rsidR="00531914" w14:paraId="69293E72" w14:textId="77777777" w:rsidTr="00DE5CC3">
        <w:tc>
          <w:tcPr>
            <w:tcW w:w="5000" w:type="pct"/>
          </w:tcPr>
          <w:p w14:paraId="548218C0" w14:textId="7FA9BCA5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.1. Виды и характеристика производимых (реализуемых) товаров (работ, услуг)</w:t>
            </w:r>
          </w:p>
          <w:p w14:paraId="74589222" w14:textId="0D268448" w:rsidR="008B13E8" w:rsidRPr="008B13E8" w:rsidRDefault="008B13E8" w:rsidP="008B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1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юбого сервисмена прежде всего заботит задача создания клиентской базы и постоянного увеличения количества заказчиков. Добиться этого можно при соблюдении основных правил маркетинга, одно из которых гласит: предложить возможный максимум услуг в данном сегменте бизнеса. В сфере ремонта и обслуживания автомобилей вопрос, связанный с заменой </w:t>
            </w:r>
            <w:r w:rsidRPr="008B1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зины и прочими шиномонтажными манипуляциями (балансировка, правка дисков, ремонт покрышек и т. д.), занимает отнюдь не последнее место в череде проблем, с которыми автолюбитель обращается за помощью на сервис.</w:t>
            </w:r>
          </w:p>
          <w:p w14:paraId="74A7CE4D" w14:textId="2DB6F596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3.2. Организация сбыта товаров (работ, услуг) и </w:t>
            </w:r>
            <w:r w:rsidR="0099369C"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движение</w:t>
            </w: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х на рынке</w:t>
            </w:r>
          </w:p>
          <w:p w14:paraId="4A29E159" w14:textId="77777777" w:rsidR="000D073F" w:rsidRPr="000D073F" w:rsidRDefault="000D073F" w:rsidP="000D0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07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владельца шиномонтажных мастерских адекватной мерой, позволяющей избежать ненужного ажиотажа в горячий сезон и не потерять возможного дохода, необходимо использовать активный способ работы с постоянными клиентами. Он заключается в своевременном информировании приезжающих на шиномонтаж клиентов о необходимости сезонных работ, а также сохранение в компьютерной базе данных информации о произведенных плановых и внеплановых манипуляциях.</w:t>
            </w:r>
          </w:p>
          <w:p w14:paraId="43B6EEBF" w14:textId="77777777" w:rsidR="000D073F" w:rsidRPr="000D073F" w:rsidRDefault="000D073F" w:rsidP="000D0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07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ательно, чтобы телефонные разговоры вел в этом случае сам «хозяин» шиномонтажа, это поднимет авторитет предприятия, поможет наладить прочные связи. В соответствии с базой данных он связывается с клиентом и, например, рекомендует ему подъехать в определенное время для плановых сервисных работ. При этом в перечень стандартных процедур включаются осмотр резины и дисков, а также балансировка колес. Если покрышки, по оценке специалиста, могут ходить еще, а диски не имеют существенных повреждений, то, соответственно, клиенту можно порекомендовать подъехать, скажем, для подготовки автомобиля к следующему сезону. Не будем забывать, что внимание приятно всем, а внимание профессионалов - особенно. Эта система может применяться в отношении практически любых расходников, и для автосервиса она станет хорошим подспорьем в ведении истории обслуживания машины. Конечно, условия, при которых автосервис вправе считать клиента постоянным, определяет только руководство предприятия.</w:t>
            </w:r>
          </w:p>
          <w:p w14:paraId="5BF1DFF0" w14:textId="77777777" w:rsidR="000D073F" w:rsidRPr="000D073F" w:rsidRDefault="000D073F" w:rsidP="000D0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07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номонтаж — это работа сезонная и средней выручки здесь не бывает. Ведь машины переобуваются всего лишь два раза в год: осенью и весной, перед зимним периодом и перед летним. Все остальное время - межсезонье, и работы будет не так много. Но клиентура будет. Автолюбители знают: сегодня дешевле, а главное - надежнее доверить те же шиномонтажные работы специалистам, чем мучиться с проколотым колесом в гараже, или того хуже - на открытой стоянке. Зато как наступит «день жестянщика», шиномонтажные мастерские начнут переживать счастливые дни, ради которых они, собственно, и открылись.</w:t>
            </w:r>
          </w:p>
          <w:p w14:paraId="35FD2E53" w14:textId="139113E5" w:rsidR="000D073F" w:rsidRDefault="000D073F" w:rsidP="000D0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07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номонтажный бизнес выгоден. Но и конкуренция на этом рынке немаленькая. Такие мастерские сейчас на каждом углу. Сегодня качественный шиномонтаж не является диковинкой. Но любой бизнес зависит от того, сколько вы в него вложили. И если есть желание - будет и доход!</w:t>
            </w:r>
          </w:p>
          <w:p w14:paraId="3FB4EB25" w14:textId="77777777" w:rsidR="00EA6A17" w:rsidRDefault="00EA6A17" w:rsidP="000D0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6E51545" w14:textId="6A8CD1A3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2</w:t>
            </w:r>
          </w:p>
          <w:p w14:paraId="37535270" w14:textId="77777777" w:rsidR="005775E5" w:rsidRPr="005775E5" w:rsidRDefault="005775E5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DBF9F" w14:textId="52E93D57" w:rsidR="00531914" w:rsidRPr="003A32B2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 w:rsidRPr="003A3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х производимых (реализуемых) товаров</w:t>
            </w:r>
            <w:r w:rsidRP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, услуг с указанием уровня цен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520"/>
              <w:gridCol w:w="3551"/>
              <w:gridCol w:w="1490"/>
              <w:gridCol w:w="2520"/>
            </w:tblGrid>
            <w:tr w:rsidR="00531914" w:rsidRPr="0099369C" w14:paraId="6AFE8405" w14:textId="77777777" w:rsidTr="00DE5CC3">
              <w:tc>
                <w:tcPr>
                  <w:tcW w:w="1250" w:type="pct"/>
                </w:tcPr>
                <w:p w14:paraId="265D2283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1761" w:type="pct"/>
                </w:tcPr>
                <w:p w14:paraId="5E01B6DB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продаж за месяц (количество, с указанием ед. измерения)</w:t>
                  </w:r>
                </w:p>
              </w:tc>
              <w:tc>
                <w:tcPr>
                  <w:tcW w:w="739" w:type="pct"/>
                </w:tcPr>
                <w:p w14:paraId="02D0E367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, руб.</w:t>
                  </w:r>
                </w:p>
              </w:tc>
              <w:tc>
                <w:tcPr>
                  <w:tcW w:w="1250" w:type="pct"/>
                </w:tcPr>
                <w:p w14:paraId="22B092DA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Hlk64560921"/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ая выручка в месяц</w:t>
                  </w:r>
                  <w:bookmarkEnd w:id="0"/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, руб.</w:t>
                  </w:r>
                </w:p>
              </w:tc>
            </w:tr>
            <w:tr w:rsidR="000756DA" w:rsidRPr="0099369C" w14:paraId="43F177DA" w14:textId="77777777" w:rsidTr="00DE5CC3">
              <w:tc>
                <w:tcPr>
                  <w:tcW w:w="1250" w:type="pct"/>
                </w:tcPr>
                <w:p w14:paraId="411BA7F5" w14:textId="2AE5661A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) </w:t>
                  </w: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колеса:</w:t>
                  </w:r>
                </w:p>
              </w:tc>
              <w:tc>
                <w:tcPr>
                  <w:tcW w:w="1761" w:type="pct"/>
                </w:tcPr>
                <w:p w14:paraId="5D072A75" w14:textId="28B21F40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pct"/>
                </w:tcPr>
                <w:p w14:paraId="76F4BD24" w14:textId="45B10F4F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0" w:type="pct"/>
                </w:tcPr>
                <w:p w14:paraId="26090AD6" w14:textId="32F81F8F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30EB" w:rsidRPr="0099369C" w14:paraId="3463A914" w14:textId="77777777" w:rsidTr="00DE5CC3">
              <w:tc>
                <w:tcPr>
                  <w:tcW w:w="1250" w:type="pct"/>
                </w:tcPr>
                <w:p w14:paraId="218FC44F" w14:textId="0EB60F4C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3</w:t>
                  </w:r>
                </w:p>
              </w:tc>
              <w:tc>
                <w:tcPr>
                  <w:tcW w:w="1761" w:type="pct"/>
                </w:tcPr>
                <w:p w14:paraId="236AC392" w14:textId="684BD34D" w:rsidR="00FC30EB" w:rsidRPr="0099369C" w:rsidRDefault="00B502E0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C30EB"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pct"/>
                </w:tcPr>
                <w:p w14:paraId="51DD8CB5" w14:textId="5158F316" w:rsidR="00FC30EB" w:rsidRPr="0099369C" w:rsidRDefault="00D00894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="00522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  <w:tc>
                <w:tcPr>
                  <w:tcW w:w="1250" w:type="pct"/>
                </w:tcPr>
                <w:p w14:paraId="3B6BDF56" w14:textId="3E008306" w:rsidR="00FC30EB" w:rsidRPr="0099369C" w:rsidRDefault="00522126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  <w:r w:rsidR="00CF7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FC30EB" w:rsidRPr="0099369C" w14:paraId="4DD66A73" w14:textId="77777777" w:rsidTr="00DE5CC3">
              <w:tc>
                <w:tcPr>
                  <w:tcW w:w="1250" w:type="pct"/>
                </w:tcPr>
                <w:p w14:paraId="3B5C999F" w14:textId="79758C7B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4</w:t>
                  </w:r>
                </w:p>
              </w:tc>
              <w:tc>
                <w:tcPr>
                  <w:tcW w:w="1761" w:type="pct"/>
                </w:tcPr>
                <w:p w14:paraId="6A7E4931" w14:textId="62DD7C1D" w:rsidR="00FC30EB" w:rsidRPr="0099369C" w:rsidRDefault="00B502E0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FC30EB"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pct"/>
                </w:tcPr>
                <w:p w14:paraId="09CAD43D" w14:textId="48E52636" w:rsidR="00FC30EB" w:rsidRPr="0099369C" w:rsidRDefault="00D00894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22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CF7068"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50" w:type="pct"/>
                </w:tcPr>
                <w:p w14:paraId="453CF02B" w14:textId="418395E3" w:rsidR="00FC30EB" w:rsidRPr="0099369C" w:rsidRDefault="00522126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  <w:r w:rsidR="00CF7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FC30EB" w:rsidRPr="0099369C" w14:paraId="2E5BB74B" w14:textId="77777777" w:rsidTr="00DE5CC3">
              <w:tc>
                <w:tcPr>
                  <w:tcW w:w="1250" w:type="pct"/>
                </w:tcPr>
                <w:p w14:paraId="5CEDEBEA" w14:textId="2D9B3B87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5</w:t>
                  </w:r>
                </w:p>
              </w:tc>
              <w:tc>
                <w:tcPr>
                  <w:tcW w:w="1761" w:type="pct"/>
                </w:tcPr>
                <w:p w14:paraId="2E8050AB" w14:textId="27948AE6" w:rsidR="00FC30EB" w:rsidRPr="0099369C" w:rsidRDefault="00B502E0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C30EB"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pct"/>
                </w:tcPr>
                <w:p w14:paraId="0BA36FBD" w14:textId="4F8B8243" w:rsidR="00FC30EB" w:rsidRPr="0099369C" w:rsidRDefault="00D00894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22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CF7068"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50" w:type="pct"/>
                </w:tcPr>
                <w:p w14:paraId="1802614E" w14:textId="6B73E7DD" w:rsidR="00FC30EB" w:rsidRPr="0099369C" w:rsidRDefault="00522126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  <w:r w:rsidR="00CF7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FC30EB" w:rsidRPr="0099369C" w14:paraId="73A5EC53" w14:textId="77777777" w:rsidTr="00DE5CC3">
              <w:tc>
                <w:tcPr>
                  <w:tcW w:w="1250" w:type="pct"/>
                </w:tcPr>
                <w:p w14:paraId="033B3BBE" w14:textId="374772CD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6</w:t>
                  </w:r>
                </w:p>
              </w:tc>
              <w:tc>
                <w:tcPr>
                  <w:tcW w:w="1761" w:type="pct"/>
                </w:tcPr>
                <w:p w14:paraId="126F895F" w14:textId="34C65C03" w:rsidR="00FC30EB" w:rsidRPr="0099369C" w:rsidRDefault="00B502E0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C30EB"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pct"/>
                </w:tcPr>
                <w:p w14:paraId="5BF5AE78" w14:textId="1977E748" w:rsidR="00FC30EB" w:rsidRPr="0099369C" w:rsidRDefault="00D00894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="00522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CF7068"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50" w:type="pct"/>
                </w:tcPr>
                <w:p w14:paraId="7B3321D5" w14:textId="35EE2082" w:rsidR="00FC30EB" w:rsidRPr="0099369C" w:rsidRDefault="00522126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  <w:r w:rsidR="00D008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  <w:r w:rsidR="00CF7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C30EB" w:rsidRPr="0099369C" w14:paraId="57CE7D95" w14:textId="77777777" w:rsidTr="00DE5CC3">
              <w:tc>
                <w:tcPr>
                  <w:tcW w:w="1250" w:type="pct"/>
                </w:tcPr>
                <w:p w14:paraId="64BF5BAA" w14:textId="4B0BE442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ее R 16</w:t>
                  </w:r>
                </w:p>
              </w:tc>
              <w:tc>
                <w:tcPr>
                  <w:tcW w:w="1761" w:type="pct"/>
                </w:tcPr>
                <w:p w14:paraId="1C2C6D50" w14:textId="1538A721" w:rsidR="00FC30EB" w:rsidRPr="0099369C" w:rsidRDefault="00B502E0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FC30EB"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pct"/>
                </w:tcPr>
                <w:p w14:paraId="6F6A66C2" w14:textId="5E48A358" w:rsidR="00FC30EB" w:rsidRPr="0099369C" w:rsidRDefault="00522126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CF7068"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50" w:type="pct"/>
                </w:tcPr>
                <w:p w14:paraId="5FF5125E" w14:textId="5C42FCBA" w:rsidR="00FC30EB" w:rsidRPr="0099369C" w:rsidRDefault="00522126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="00CF7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0756DA" w:rsidRPr="0099369C" w14:paraId="61CBBAFD" w14:textId="77777777" w:rsidTr="00DE5CC3">
              <w:tc>
                <w:tcPr>
                  <w:tcW w:w="1250" w:type="pct"/>
                </w:tcPr>
                <w:p w14:paraId="7C13B461" w14:textId="1CF357A4" w:rsidR="000756DA" w:rsidRPr="000756DA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) </w:t>
                  </w: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омонта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761" w:type="pct"/>
                </w:tcPr>
                <w:p w14:paraId="1AFBD757" w14:textId="653BBDC3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pct"/>
                </w:tcPr>
                <w:p w14:paraId="4A80DFE0" w14:textId="045E6EE7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0" w:type="pct"/>
                </w:tcPr>
                <w:p w14:paraId="4D1961DA" w14:textId="48C0C69C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30EB" w:rsidRPr="0099369C" w14:paraId="4FA09C97" w14:textId="77777777" w:rsidTr="00DE5CC3">
              <w:tc>
                <w:tcPr>
                  <w:tcW w:w="1250" w:type="pct"/>
                </w:tcPr>
                <w:p w14:paraId="2D96164E" w14:textId="281299FF" w:rsidR="00FC30EB" w:rsidRPr="000756DA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3</w:t>
                  </w:r>
                </w:p>
              </w:tc>
              <w:tc>
                <w:tcPr>
                  <w:tcW w:w="1761" w:type="pct"/>
                </w:tcPr>
                <w:p w14:paraId="71E26AA7" w14:textId="1CF237AA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9" w:type="pct"/>
                </w:tcPr>
                <w:p w14:paraId="16226AFA" w14:textId="35D15256" w:rsidR="00FC30EB" w:rsidRPr="0099369C" w:rsidRDefault="00CF7068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250" w:type="pct"/>
                </w:tcPr>
                <w:p w14:paraId="416EB849" w14:textId="26903627" w:rsidR="00FC30EB" w:rsidRPr="0099369C" w:rsidRDefault="00CF7068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</w:tr>
            <w:tr w:rsidR="00FC30EB" w:rsidRPr="0099369C" w14:paraId="6C05D417" w14:textId="77777777" w:rsidTr="00DE5CC3">
              <w:tc>
                <w:tcPr>
                  <w:tcW w:w="1250" w:type="pct"/>
                </w:tcPr>
                <w:p w14:paraId="58C5AC0F" w14:textId="6CAA9B22" w:rsidR="00FC30EB" w:rsidRPr="000756DA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4</w:t>
                  </w:r>
                </w:p>
              </w:tc>
              <w:tc>
                <w:tcPr>
                  <w:tcW w:w="1761" w:type="pct"/>
                </w:tcPr>
                <w:p w14:paraId="3266AC38" w14:textId="134E369F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739" w:type="pct"/>
                </w:tcPr>
                <w:p w14:paraId="27E9A1FC" w14:textId="4D42A68D" w:rsidR="00FC30EB" w:rsidRPr="0099369C" w:rsidRDefault="00CF7068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1250" w:type="pct"/>
                </w:tcPr>
                <w:p w14:paraId="48F7F885" w14:textId="12185836" w:rsidR="00FC30EB" w:rsidRPr="0099369C" w:rsidRDefault="00CF7068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0</w:t>
                  </w:r>
                </w:p>
              </w:tc>
            </w:tr>
            <w:tr w:rsidR="00FC30EB" w:rsidRPr="0099369C" w14:paraId="747800F5" w14:textId="77777777" w:rsidTr="00DE5CC3">
              <w:tc>
                <w:tcPr>
                  <w:tcW w:w="1250" w:type="pct"/>
                </w:tcPr>
                <w:p w14:paraId="2182C988" w14:textId="680E5CD6" w:rsidR="00FC30EB" w:rsidRPr="000756DA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5</w:t>
                  </w:r>
                </w:p>
              </w:tc>
              <w:tc>
                <w:tcPr>
                  <w:tcW w:w="1761" w:type="pct"/>
                </w:tcPr>
                <w:p w14:paraId="317A38E7" w14:textId="3A923EA4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9" w:type="pct"/>
                </w:tcPr>
                <w:p w14:paraId="38E5CF3C" w14:textId="72F4BF96" w:rsidR="00FC30EB" w:rsidRPr="0099369C" w:rsidRDefault="00CF7068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250" w:type="pct"/>
                </w:tcPr>
                <w:p w14:paraId="634BF80D" w14:textId="0B8AB36D" w:rsidR="00FC30EB" w:rsidRPr="0099369C" w:rsidRDefault="00CF7068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0</w:t>
                  </w:r>
                </w:p>
              </w:tc>
            </w:tr>
            <w:tr w:rsidR="00FC30EB" w:rsidRPr="0099369C" w14:paraId="2BEF3C6D" w14:textId="77777777" w:rsidTr="00DE5CC3">
              <w:tc>
                <w:tcPr>
                  <w:tcW w:w="1250" w:type="pct"/>
                </w:tcPr>
                <w:p w14:paraId="175442CE" w14:textId="0A0C76C1" w:rsidR="00FC30EB" w:rsidRPr="000756DA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R 16</w:t>
                  </w:r>
                </w:p>
              </w:tc>
              <w:tc>
                <w:tcPr>
                  <w:tcW w:w="1761" w:type="pct"/>
                </w:tcPr>
                <w:p w14:paraId="1693936F" w14:textId="1779DAFE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9" w:type="pct"/>
                </w:tcPr>
                <w:p w14:paraId="368BBE73" w14:textId="2D9F4E0A" w:rsidR="00FC30EB" w:rsidRPr="0099369C" w:rsidRDefault="00CF7068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250" w:type="pct"/>
                </w:tcPr>
                <w:p w14:paraId="2A16134D" w14:textId="6500DEE7" w:rsidR="00FC30EB" w:rsidRPr="0099369C" w:rsidRDefault="00CF7068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0</w:t>
                  </w:r>
                </w:p>
              </w:tc>
            </w:tr>
            <w:tr w:rsidR="00FC30EB" w:rsidRPr="0099369C" w14:paraId="7A5E7A93" w14:textId="77777777" w:rsidTr="00DE5CC3">
              <w:tc>
                <w:tcPr>
                  <w:tcW w:w="1250" w:type="pct"/>
                </w:tcPr>
                <w:p w14:paraId="31B91217" w14:textId="1B348B01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ее R 16</w:t>
                  </w:r>
                </w:p>
              </w:tc>
              <w:tc>
                <w:tcPr>
                  <w:tcW w:w="1761" w:type="pct"/>
                </w:tcPr>
                <w:p w14:paraId="23F7BE85" w14:textId="38D30BB4" w:rsidR="00FC30EB" w:rsidRPr="0099369C" w:rsidRDefault="00FC30EB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9" w:type="pct"/>
                </w:tcPr>
                <w:p w14:paraId="7254B6B3" w14:textId="5D9EE9CA" w:rsidR="00FC30EB" w:rsidRPr="0099369C" w:rsidRDefault="00CF7068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50" w:type="pct"/>
                </w:tcPr>
                <w:p w14:paraId="36F1EEAF" w14:textId="1253B338" w:rsidR="00FC30EB" w:rsidRPr="0099369C" w:rsidRDefault="00CF7068" w:rsidP="00FC30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0</w:t>
                  </w:r>
                </w:p>
              </w:tc>
            </w:tr>
            <w:tr w:rsidR="000756DA" w:rsidRPr="0099369C" w14:paraId="0A50F2F7" w14:textId="77777777" w:rsidTr="00DE5CC3">
              <w:tc>
                <w:tcPr>
                  <w:tcW w:w="1250" w:type="pct"/>
                </w:tcPr>
                <w:p w14:paraId="68F7106B" w14:textId="2B053A2B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) </w:t>
                  </w: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сиров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761" w:type="pct"/>
                </w:tcPr>
                <w:p w14:paraId="693DB64E" w14:textId="610781E4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9" w:type="pct"/>
                </w:tcPr>
                <w:p w14:paraId="7F87BB94" w14:textId="6E04AAD2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0" w:type="pct"/>
                </w:tcPr>
                <w:p w14:paraId="15341687" w14:textId="2251602D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56DA" w:rsidRPr="0099369C" w14:paraId="2D802C94" w14:textId="77777777" w:rsidTr="00DE5CC3">
              <w:tc>
                <w:tcPr>
                  <w:tcW w:w="1250" w:type="pct"/>
                </w:tcPr>
                <w:p w14:paraId="47121DBF" w14:textId="01FE78BA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3</w:t>
                  </w:r>
                </w:p>
              </w:tc>
              <w:tc>
                <w:tcPr>
                  <w:tcW w:w="1761" w:type="pct"/>
                </w:tcPr>
                <w:p w14:paraId="1D0BF890" w14:textId="780EE051" w:rsidR="000756DA" w:rsidRPr="0099369C" w:rsidRDefault="00FC30EB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9" w:type="pct"/>
                </w:tcPr>
                <w:p w14:paraId="6F4B6D6C" w14:textId="441A230A" w:rsidR="000756DA" w:rsidRPr="0099369C" w:rsidRDefault="00CF7068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1250" w:type="pct"/>
                </w:tcPr>
                <w:p w14:paraId="3BB1C285" w14:textId="26E35A8E" w:rsidR="000756DA" w:rsidRPr="0099369C" w:rsidRDefault="00CF7068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0</w:t>
                  </w:r>
                </w:p>
              </w:tc>
            </w:tr>
            <w:tr w:rsidR="000756DA" w:rsidRPr="0099369C" w14:paraId="0BE4C2BC" w14:textId="77777777" w:rsidTr="00DE5CC3">
              <w:tc>
                <w:tcPr>
                  <w:tcW w:w="1250" w:type="pct"/>
                </w:tcPr>
                <w:p w14:paraId="38A66012" w14:textId="1A6A214F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4</w:t>
                  </w:r>
                </w:p>
              </w:tc>
              <w:tc>
                <w:tcPr>
                  <w:tcW w:w="1761" w:type="pct"/>
                </w:tcPr>
                <w:p w14:paraId="61C072BF" w14:textId="6895527E" w:rsidR="000756DA" w:rsidRPr="0099369C" w:rsidRDefault="00FC30EB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739" w:type="pct"/>
                </w:tcPr>
                <w:p w14:paraId="2EFEEBEB" w14:textId="2BF32049" w:rsidR="000756DA" w:rsidRPr="0099369C" w:rsidRDefault="00CF7068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250" w:type="pct"/>
                </w:tcPr>
                <w:p w14:paraId="04AD6ABF" w14:textId="1F8479F8" w:rsidR="000756DA" w:rsidRPr="0099369C" w:rsidRDefault="00CF7068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0</w:t>
                  </w:r>
                </w:p>
              </w:tc>
            </w:tr>
            <w:tr w:rsidR="000756DA" w:rsidRPr="0099369C" w14:paraId="14F7BA3B" w14:textId="77777777" w:rsidTr="00DE5CC3">
              <w:tc>
                <w:tcPr>
                  <w:tcW w:w="1250" w:type="pct"/>
                </w:tcPr>
                <w:p w14:paraId="77745AF6" w14:textId="748C8DD8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5</w:t>
                  </w:r>
                </w:p>
              </w:tc>
              <w:tc>
                <w:tcPr>
                  <w:tcW w:w="1761" w:type="pct"/>
                </w:tcPr>
                <w:p w14:paraId="45D29A49" w14:textId="7C2781B6" w:rsidR="000756DA" w:rsidRPr="0099369C" w:rsidRDefault="00FC30EB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9" w:type="pct"/>
                </w:tcPr>
                <w:p w14:paraId="3B75B35E" w14:textId="2E764D5A" w:rsidR="000756DA" w:rsidRPr="0099369C" w:rsidRDefault="00CF7068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250" w:type="pct"/>
                </w:tcPr>
                <w:p w14:paraId="2D6EF69D" w14:textId="45B96A48" w:rsidR="000756DA" w:rsidRPr="0099369C" w:rsidRDefault="00CF7068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0</w:t>
                  </w:r>
                </w:p>
              </w:tc>
            </w:tr>
            <w:tr w:rsidR="000756DA" w:rsidRPr="0099369C" w14:paraId="0106EF69" w14:textId="77777777" w:rsidTr="00DE5CC3">
              <w:tc>
                <w:tcPr>
                  <w:tcW w:w="1250" w:type="pct"/>
                </w:tcPr>
                <w:p w14:paraId="7D4905CA" w14:textId="4F2A8683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6</w:t>
                  </w:r>
                </w:p>
              </w:tc>
              <w:tc>
                <w:tcPr>
                  <w:tcW w:w="1761" w:type="pct"/>
                </w:tcPr>
                <w:p w14:paraId="75700BDE" w14:textId="5A1D001E" w:rsidR="000756DA" w:rsidRPr="0099369C" w:rsidRDefault="00FC30EB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9" w:type="pct"/>
                </w:tcPr>
                <w:p w14:paraId="66843CA8" w14:textId="6098527F" w:rsidR="000756DA" w:rsidRPr="0099369C" w:rsidRDefault="00CF7068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50" w:type="pct"/>
                </w:tcPr>
                <w:p w14:paraId="7A17E05B" w14:textId="05B06BC1" w:rsidR="000756DA" w:rsidRPr="0099369C" w:rsidRDefault="00CF7068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</w:t>
                  </w:r>
                </w:p>
              </w:tc>
            </w:tr>
            <w:tr w:rsidR="000756DA" w:rsidRPr="0099369C" w14:paraId="3238ABC8" w14:textId="77777777" w:rsidTr="00DE5CC3">
              <w:tc>
                <w:tcPr>
                  <w:tcW w:w="1250" w:type="pct"/>
                </w:tcPr>
                <w:p w14:paraId="1D20755C" w14:textId="2D7730EC" w:rsidR="000756DA" w:rsidRPr="0099369C" w:rsidRDefault="000756DA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ее R 16</w:t>
                  </w:r>
                </w:p>
              </w:tc>
              <w:tc>
                <w:tcPr>
                  <w:tcW w:w="1761" w:type="pct"/>
                </w:tcPr>
                <w:p w14:paraId="0142FD9A" w14:textId="2EBD5A54" w:rsidR="000756DA" w:rsidRPr="0099369C" w:rsidRDefault="00FC30EB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9" w:type="pct"/>
                </w:tcPr>
                <w:p w14:paraId="0207B2BF" w14:textId="2AE21A37" w:rsidR="000756DA" w:rsidRPr="0099369C" w:rsidRDefault="00CF7068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50" w:type="pct"/>
                </w:tcPr>
                <w:p w14:paraId="7C610CE5" w14:textId="05F34B71" w:rsidR="000756DA" w:rsidRPr="0099369C" w:rsidRDefault="00CF7068" w:rsidP="000756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0</w:t>
                  </w:r>
                </w:p>
              </w:tc>
            </w:tr>
            <w:tr w:rsidR="00531914" w:rsidRPr="0099369C" w14:paraId="0BF4CBF4" w14:textId="77777777" w:rsidTr="00DE5CC3">
              <w:tc>
                <w:tcPr>
                  <w:tcW w:w="1250" w:type="pct"/>
                </w:tcPr>
                <w:p w14:paraId="6E5A3F00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761" w:type="pct"/>
                </w:tcPr>
                <w:p w14:paraId="172FE1EE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39" w:type="pct"/>
                </w:tcPr>
                <w:p w14:paraId="22FB35EA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50" w:type="pct"/>
                </w:tcPr>
                <w:p w14:paraId="1A500C4E" w14:textId="7A09D9E0" w:rsidR="00531914" w:rsidRPr="0099369C" w:rsidRDefault="00522126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8</w:t>
                  </w:r>
                  <w:r w:rsidR="000756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</w:tbl>
          <w:p w14:paraId="0CE931D4" w14:textId="2DCB30D7" w:rsidR="00C637BB" w:rsidRPr="00531914" w:rsidRDefault="00531914" w:rsidP="00BF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Pr="0066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счета выручки по каждому наименованию товара необходимо умнож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66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цену.</w:t>
            </w:r>
          </w:p>
        </w:tc>
      </w:tr>
      <w:tr w:rsidR="00531914" w14:paraId="07ACA265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73510EAB" w14:textId="3BC5E3B3" w:rsidR="00531914" w:rsidRPr="00A5323A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Организационный план</w:t>
            </w:r>
          </w:p>
        </w:tc>
      </w:tr>
      <w:tr w:rsidR="00531914" w14:paraId="1661B72E" w14:textId="77777777" w:rsidTr="00DE5CC3">
        <w:tc>
          <w:tcPr>
            <w:tcW w:w="5000" w:type="pct"/>
          </w:tcPr>
          <w:p w14:paraId="08D974FE" w14:textId="77777777" w:rsidR="002B6F4A" w:rsidRPr="002B6F4A" w:rsidRDefault="002B6F4A" w:rsidP="002B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6F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ь будет осуществляться в форме самозанятости.</w:t>
            </w:r>
          </w:p>
          <w:p w14:paraId="70D0D3FE" w14:textId="21FEF04E" w:rsidR="00C637BB" w:rsidRPr="00C637BB" w:rsidRDefault="002B6F4A" w:rsidP="00BF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6F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ю проекта является организация шиномонтажа с использованием современных технологий. На этапе становления проекта наемных сотрудников нанимать не планируется.</w:t>
            </w:r>
          </w:p>
        </w:tc>
      </w:tr>
      <w:tr w:rsidR="00531914" w14:paraId="1FE60678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1BC99857" w14:textId="25A885F3" w:rsidR="00531914" w:rsidRP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0F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Финансовый план</w:t>
            </w:r>
          </w:p>
        </w:tc>
      </w:tr>
      <w:tr w:rsidR="00531914" w14:paraId="169B1C0E" w14:textId="77777777" w:rsidTr="00DE5CC3">
        <w:tc>
          <w:tcPr>
            <w:tcW w:w="5000" w:type="pct"/>
          </w:tcPr>
          <w:p w14:paraId="3618E3C9" w14:textId="5EF847D8" w:rsidR="00531914" w:rsidRPr="00C637BB" w:rsidRDefault="00531914" w:rsidP="000A7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.1. Расчет затрат и калькуляция себестоимости</w:t>
            </w:r>
          </w:p>
          <w:p w14:paraId="4C60DC62" w14:textId="77777777" w:rsidR="00EA6A17" w:rsidRPr="00EA6A17" w:rsidRDefault="00EA6A17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64554132"/>
          </w:p>
          <w:p w14:paraId="671866AB" w14:textId="38B28CF3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5</w:t>
            </w:r>
          </w:p>
          <w:p w14:paraId="34D626B6" w14:textId="77777777" w:rsidR="005775E5" w:rsidRPr="005775E5" w:rsidRDefault="005775E5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7A2A3" w14:textId="576CD62F" w:rsidR="00531914" w:rsidRPr="00182590" w:rsidRDefault="00531914" w:rsidP="0053191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асчет прямых материальных затрат на единицу продукции/услуги</w:t>
            </w: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4" w:space="0" w:color="auto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7"/>
              <w:gridCol w:w="2308"/>
              <w:gridCol w:w="4707"/>
              <w:gridCol w:w="1139"/>
            </w:tblGrid>
            <w:tr w:rsidR="00531914" w:rsidRPr="00EB2EA6" w14:paraId="2D368671" w14:textId="77777777" w:rsidTr="003A32B2">
              <w:tc>
                <w:tcPr>
                  <w:tcW w:w="0" w:type="auto"/>
                  <w:hideMark/>
                </w:tcPr>
                <w:bookmarkEnd w:id="1"/>
                <w:p w14:paraId="41970C00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0" w:type="auto"/>
                  <w:hideMark/>
                </w:tcPr>
                <w:p w14:paraId="5AB42C19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упная стоимость за 1 ед., руб.</w:t>
                  </w:r>
                </w:p>
              </w:tc>
              <w:tc>
                <w:tcPr>
                  <w:tcW w:w="0" w:type="auto"/>
                  <w:hideMark/>
                </w:tcPr>
                <w:p w14:paraId="4D0C9B97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рма расхода (какое количество расходуется на 1 ед. продукта/услуги) </w:t>
                  </w:r>
                </w:p>
              </w:tc>
              <w:tc>
                <w:tcPr>
                  <w:tcW w:w="0" w:type="auto"/>
                  <w:hideMark/>
                </w:tcPr>
                <w:p w14:paraId="77B9C7E5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*, руб.</w:t>
                  </w:r>
                </w:p>
              </w:tc>
            </w:tr>
            <w:tr w:rsidR="00531914" w:rsidRPr="00EB2EA6" w14:paraId="75A205A8" w14:textId="77777777" w:rsidTr="003A32B2">
              <w:tc>
                <w:tcPr>
                  <w:tcW w:w="0" w:type="auto"/>
                  <w:hideMark/>
                </w:tcPr>
                <w:p w14:paraId="1FD06668" w14:textId="4EDF69A1" w:rsidR="00531914" w:rsidRPr="00EB2EA6" w:rsidRDefault="00A63489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 Ремонт колеса</w:t>
                  </w:r>
                </w:p>
              </w:tc>
              <w:tc>
                <w:tcPr>
                  <w:tcW w:w="0" w:type="auto"/>
                  <w:hideMark/>
                </w:tcPr>
                <w:p w14:paraId="18F576F4" w14:textId="70028DBA" w:rsidR="00531914" w:rsidRPr="00EB2EA6" w:rsidRDefault="00531914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BE139F2" w14:textId="51DD8801" w:rsidR="00531914" w:rsidRPr="00EB2EA6" w:rsidRDefault="00531914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A78C172" w14:textId="69D38FB4" w:rsidR="00531914" w:rsidRPr="00EB2EA6" w:rsidRDefault="00531914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3489" w:rsidRPr="00EB2EA6" w14:paraId="6E976272" w14:textId="77777777" w:rsidTr="003A32B2">
              <w:tc>
                <w:tcPr>
                  <w:tcW w:w="0" w:type="auto"/>
                </w:tcPr>
                <w:p w14:paraId="620DBC88" w14:textId="7A7F9448" w:rsidR="00A63489" w:rsidRDefault="00A63489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ные</w:t>
                  </w: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териалы</w:t>
                  </w:r>
                </w:p>
              </w:tc>
              <w:tc>
                <w:tcPr>
                  <w:tcW w:w="0" w:type="auto"/>
                </w:tcPr>
                <w:p w14:paraId="4406A2D2" w14:textId="6839A8E9" w:rsidR="00A63489" w:rsidRPr="004F1129" w:rsidRDefault="00632450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4DA11DF7" w14:textId="67A368BA" w:rsidR="00A63489" w:rsidRDefault="00A63489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907781A" w14:textId="3E0BF7A5" w:rsidR="00A63489" w:rsidRPr="004F1129" w:rsidRDefault="00632450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63489" w:rsidRPr="00EB2EA6" w14:paraId="72981ECD" w14:textId="77777777" w:rsidTr="003A32B2">
              <w:tc>
                <w:tcPr>
                  <w:tcW w:w="0" w:type="auto"/>
                </w:tcPr>
                <w:p w14:paraId="46B820DA" w14:textId="5688BE42" w:rsidR="00A63489" w:rsidRDefault="00A63489" w:rsidP="00A634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34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14:paraId="20D125C9" w14:textId="56F7CCBB" w:rsidR="00A63489" w:rsidRDefault="00A63489" w:rsidP="00A63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34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14:paraId="12A35AA7" w14:textId="7B760B34" w:rsidR="00A63489" w:rsidRDefault="00A63489" w:rsidP="00A63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34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14:paraId="1FD968D9" w14:textId="1AEB3A7C" w:rsidR="00A63489" w:rsidRPr="00632450" w:rsidRDefault="00632450" w:rsidP="00A63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63489" w:rsidRPr="00EB2EA6" w14:paraId="43E12DD7" w14:textId="77777777" w:rsidTr="003A32B2">
              <w:tc>
                <w:tcPr>
                  <w:tcW w:w="0" w:type="auto"/>
                </w:tcPr>
                <w:p w14:paraId="43EEEB73" w14:textId="1D3257AD" w:rsidR="00A63489" w:rsidRDefault="00A63489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) Балансировка</w:t>
                  </w:r>
                </w:p>
              </w:tc>
              <w:tc>
                <w:tcPr>
                  <w:tcW w:w="0" w:type="auto"/>
                </w:tcPr>
                <w:p w14:paraId="3FCB78BD" w14:textId="77777777" w:rsidR="00A63489" w:rsidRPr="00EB2EA6" w:rsidRDefault="00A63489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7BE3BBF4" w14:textId="77777777" w:rsidR="00A63489" w:rsidRDefault="00A63489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AAE82EA" w14:textId="77777777" w:rsidR="00A63489" w:rsidRPr="00EB2EA6" w:rsidRDefault="00A63489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3489" w:rsidRPr="00EB2EA6" w14:paraId="097B24BD" w14:textId="77777777" w:rsidTr="003A32B2">
              <w:tc>
                <w:tcPr>
                  <w:tcW w:w="0" w:type="auto"/>
                </w:tcPr>
                <w:p w14:paraId="10560FC0" w14:textId="12F165DD" w:rsidR="00A63489" w:rsidRDefault="00A63489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ные материалы</w:t>
                  </w:r>
                </w:p>
              </w:tc>
              <w:tc>
                <w:tcPr>
                  <w:tcW w:w="0" w:type="auto"/>
                </w:tcPr>
                <w:p w14:paraId="50A6FC7C" w14:textId="30DDE83E" w:rsidR="00A63489" w:rsidRPr="00EB2EA6" w:rsidRDefault="00632450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13102AE" w14:textId="3AB77B76" w:rsidR="00A63489" w:rsidRDefault="00A63489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0409AB0" w14:textId="76E2155C" w:rsidR="00A63489" w:rsidRPr="00EB2EA6" w:rsidRDefault="00632450" w:rsidP="00FC30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531914" w:rsidRPr="00EB2EA6" w14:paraId="6CCEF0BF" w14:textId="77777777" w:rsidTr="00CF7068">
              <w:trPr>
                <w:trHeight w:val="114"/>
              </w:trPr>
              <w:tc>
                <w:tcPr>
                  <w:tcW w:w="0" w:type="auto"/>
                  <w:hideMark/>
                </w:tcPr>
                <w:p w14:paraId="6926D22A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hideMark/>
                </w:tcPr>
                <w:p w14:paraId="11597B8A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hideMark/>
                </w:tcPr>
                <w:p w14:paraId="30E50E49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hideMark/>
                </w:tcPr>
                <w:p w14:paraId="5E61E65A" w14:textId="63548345" w:rsidR="00531914" w:rsidRPr="00EB2EA6" w:rsidRDefault="00632450" w:rsidP="00A634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</w:tbl>
          <w:p w14:paraId="59F6B85C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умма рассчитывается как произведение покупной стоимости за 1 единицу на норму расхода.</w:t>
            </w:r>
          </w:p>
          <w:p w14:paraId="03266EE4" w14:textId="77777777" w:rsidR="00CB42DC" w:rsidRDefault="00CB42DC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77F8C96" w14:textId="6DCD8319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6</w:t>
            </w:r>
          </w:p>
          <w:p w14:paraId="002B4581" w14:textId="77777777" w:rsidR="005775E5" w:rsidRPr="005775E5" w:rsidRDefault="005775E5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10DDD" w14:textId="7A061BFE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прямых материальных затрат в месяц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5"/>
              <w:gridCol w:w="2014"/>
              <w:gridCol w:w="3408"/>
              <w:gridCol w:w="2014"/>
            </w:tblGrid>
            <w:tr w:rsidR="00531914" w:rsidRPr="00EB2EA6" w14:paraId="6358695D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96FAE8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родукта/услуги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2477F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затрат на 1 ед.*, руб.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71BF95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ируемый средний объем продаж продукции/услуг 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39E6C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**, руб.</w:t>
                  </w:r>
                </w:p>
              </w:tc>
            </w:tr>
            <w:tr w:rsidR="00E5641B" w:rsidRPr="00EB2EA6" w14:paraId="118570DA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1CF10A4" w14:textId="0C57BB7F" w:rsidR="00E5641B" w:rsidRPr="00EB2EA6" w:rsidRDefault="00E5641B" w:rsidP="00E564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Ремонт колеса: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BE4716" w14:textId="597E17AF" w:rsidR="00E5641B" w:rsidRPr="00EB2EA6" w:rsidRDefault="00E5641B" w:rsidP="00E564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1B9D2DD" w14:textId="555F7109" w:rsidR="00E5641B" w:rsidRPr="00EB2EA6" w:rsidRDefault="00E5641B" w:rsidP="00E564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B20C9" w14:textId="498045A7" w:rsidR="00E5641B" w:rsidRPr="00EB2EA6" w:rsidRDefault="00E5641B" w:rsidP="00E564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2450" w:rsidRPr="00EB2EA6" w14:paraId="5738050D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5CBC5F" w14:textId="1CC0A7EB" w:rsidR="00632450" w:rsidRPr="00EB2EA6" w:rsidRDefault="00632450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3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B349D9" w14:textId="00BE2126" w:rsidR="00632450" w:rsidRPr="00975823" w:rsidRDefault="00975823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24F2A9" w14:textId="285FD1D1" w:rsidR="00632450" w:rsidRPr="00632450" w:rsidRDefault="00632450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7DF54B" w14:textId="03FE0DBC" w:rsidR="00632450" w:rsidRPr="00EB2EA6" w:rsidRDefault="00975823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32450" w:rsidRPr="00EB2EA6" w14:paraId="765FD820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780735" w14:textId="25F69F5D" w:rsidR="00632450" w:rsidRPr="00EB2EA6" w:rsidRDefault="00632450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4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B97B1C" w14:textId="3F074EB7" w:rsidR="00632450" w:rsidRPr="00975823" w:rsidRDefault="00975823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B4A894" w14:textId="677D692D" w:rsidR="00632450" w:rsidRPr="00632450" w:rsidRDefault="00632450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B41393" w14:textId="14FC6878" w:rsidR="00632450" w:rsidRPr="00EB2EA6" w:rsidRDefault="00975823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32450" w:rsidRPr="00EB2EA6" w14:paraId="3C3C0485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0F3E53" w14:textId="014C8715" w:rsidR="00632450" w:rsidRPr="00EB2EA6" w:rsidRDefault="00632450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5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D6C773" w14:textId="089FDE46" w:rsidR="00632450" w:rsidRPr="00975823" w:rsidRDefault="00975823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AE63B0" w14:textId="0D537759" w:rsidR="00632450" w:rsidRPr="00632450" w:rsidRDefault="00632450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3339C6" w14:textId="72A67B7C" w:rsidR="00632450" w:rsidRPr="00EB2EA6" w:rsidRDefault="00975823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32450" w:rsidRPr="00EB2EA6" w14:paraId="2BCDE37D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1CC5E" w14:textId="6FE6F15D" w:rsidR="00632450" w:rsidRPr="00EB2EA6" w:rsidRDefault="00632450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6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69E9F9" w14:textId="522D13B2" w:rsidR="00632450" w:rsidRPr="00975823" w:rsidRDefault="00975823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41B54B" w14:textId="30464045" w:rsidR="00632450" w:rsidRPr="00632450" w:rsidRDefault="00632450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D4F528" w14:textId="1E6BFD42" w:rsidR="00632450" w:rsidRPr="00EB2EA6" w:rsidRDefault="00975823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32450" w:rsidRPr="00EB2EA6" w14:paraId="214D80BC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73F221" w14:textId="09C67A98" w:rsidR="00632450" w:rsidRPr="00EB2EA6" w:rsidRDefault="00632450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ее R 16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1C90E2" w14:textId="4E7D4E89" w:rsidR="00632450" w:rsidRPr="00975823" w:rsidRDefault="00975823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F3773" w14:textId="636CFC45" w:rsidR="00632450" w:rsidRPr="00632450" w:rsidRDefault="00632450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3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2EF3D9" w14:textId="1BD611B3" w:rsidR="00632450" w:rsidRPr="00EB2EA6" w:rsidRDefault="00975823" w:rsidP="0063245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20195" w:rsidRPr="00EB2EA6" w14:paraId="21DA5E43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DD34E6" w14:textId="0945A983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Балансировка: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4311CD" w14:textId="6AE8C048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0ED2CC" w14:textId="77777777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B9901D" w14:textId="77777777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0195" w:rsidRPr="00EB2EA6" w14:paraId="76E43DC2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244C2A" w14:textId="6E587C3C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3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8AC5BF" w14:textId="024A29F3" w:rsidR="00820195" w:rsidRPr="00EB2EA6" w:rsidRDefault="00975823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D0F360" w14:textId="347F615E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1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156C2F" w14:textId="7D7C7D8D" w:rsidR="00820195" w:rsidRPr="00EB2EA6" w:rsidRDefault="00975823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A634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20195" w:rsidRPr="00EB2EA6" w14:paraId="705D83FB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A06D6F" w14:textId="53A30AF9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R 14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92F70B" w14:textId="4BA47661" w:rsidR="00820195" w:rsidRPr="00EB2EA6" w:rsidRDefault="00975823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1C31EA" w14:textId="15C718E9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1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B3E4CD" w14:textId="3B66641F" w:rsidR="00820195" w:rsidRPr="00EB2EA6" w:rsidRDefault="00975823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  <w:r w:rsidR="00A634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20195" w:rsidRPr="00EB2EA6" w14:paraId="57136188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4FCFCD" w14:textId="30E8D1FE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5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E3E948" w14:textId="4F6625D2" w:rsidR="00820195" w:rsidRPr="00EB2EA6" w:rsidRDefault="00975823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7921BB" w14:textId="12135A3F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1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0FF413" w14:textId="572DE702" w:rsidR="00820195" w:rsidRPr="00EB2EA6" w:rsidRDefault="00975823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="00A634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20195" w:rsidRPr="00EB2EA6" w14:paraId="17305846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DC2DE2" w14:textId="6ECCC773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 16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D9051B" w14:textId="568C2C59" w:rsidR="00820195" w:rsidRPr="00EB2EA6" w:rsidRDefault="00975823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A593A9" w14:textId="0B79CDD3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1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1E6C5F" w14:textId="31CD5345" w:rsidR="00820195" w:rsidRPr="00EB2EA6" w:rsidRDefault="00975823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A634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20195" w:rsidRPr="00EB2EA6" w14:paraId="6E8478B6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4706A7" w14:textId="17A06893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64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ее R 16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D71BFF" w14:textId="1ECB66BB" w:rsidR="00820195" w:rsidRPr="00EB2EA6" w:rsidRDefault="00975823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59CB9E" w14:textId="5AD9CE33" w:rsidR="00820195" w:rsidRPr="00EB2EA6" w:rsidRDefault="00820195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01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E55F44" w14:textId="2D004A6B" w:rsidR="00820195" w:rsidRPr="00EB2EA6" w:rsidRDefault="00943C6E" w:rsidP="008201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A634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531914" w:rsidRPr="00EB2EA6" w14:paraId="54B8D496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17C31E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A55069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0A7F06" w14:textId="256630E5" w:rsidR="00531914" w:rsidRPr="000A7D3E" w:rsidRDefault="000A7D3E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B7C977" w14:textId="08E5DC8F" w:rsidR="00531914" w:rsidRPr="000A7D3E" w:rsidRDefault="00975823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  <w:r w:rsid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0A7D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</w:tr>
          </w:tbl>
          <w:p w14:paraId="51C07028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анные для расчета берутся из Таблицы 5 графы «Сумма» по строке «ИТОГО».</w:t>
            </w:r>
          </w:p>
          <w:p w14:paraId="5E9B9D6C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Сумма в месяц равна произведению планируемого объема продаж на сумму затрат на 1 единицу.</w:t>
            </w:r>
            <w:r w:rsidRPr="00EB2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58BCA23C" w14:textId="77777777" w:rsidR="005C3072" w:rsidRDefault="005C3072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EF274EC" w14:textId="37C89ED4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7.</w:t>
            </w:r>
          </w:p>
          <w:p w14:paraId="26820DD9" w14:textId="77777777" w:rsidR="005775E5" w:rsidRPr="005775E5" w:rsidRDefault="005775E5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C7DBD" w14:textId="7D31C95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косвенных затра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538"/>
              <w:gridCol w:w="3260"/>
            </w:tblGrid>
            <w:tr w:rsidR="00531914" w:rsidRPr="00EB2EA6" w14:paraId="2A8423D3" w14:textId="77777777" w:rsidTr="00DE5CC3">
              <w:tc>
                <w:tcPr>
                  <w:tcW w:w="6538" w:type="dxa"/>
                </w:tcPr>
                <w:p w14:paraId="50F0AD2D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3260" w:type="dxa"/>
                </w:tcPr>
                <w:p w14:paraId="3C30784E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, руб.</w:t>
                  </w:r>
                </w:p>
              </w:tc>
            </w:tr>
            <w:tr w:rsidR="00531914" w:rsidRPr="00EB2EA6" w14:paraId="751AF2F0" w14:textId="77777777" w:rsidTr="00DE5CC3">
              <w:tc>
                <w:tcPr>
                  <w:tcW w:w="6538" w:type="dxa"/>
                </w:tcPr>
                <w:p w14:paraId="2A5F272D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да помещения</w:t>
                  </w:r>
                </w:p>
              </w:tc>
              <w:tc>
                <w:tcPr>
                  <w:tcW w:w="3260" w:type="dxa"/>
                </w:tcPr>
                <w:p w14:paraId="1F6EB4CE" w14:textId="7D5DBA2D" w:rsidR="00531914" w:rsidRPr="004F1129" w:rsidRDefault="00B502E0" w:rsidP="004F11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4F1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000</w:t>
                  </w:r>
                </w:p>
              </w:tc>
            </w:tr>
            <w:tr w:rsidR="00531914" w:rsidRPr="00EB2EA6" w14:paraId="17155DF4" w14:textId="77777777" w:rsidTr="00DE5CC3">
              <w:tc>
                <w:tcPr>
                  <w:tcW w:w="6538" w:type="dxa"/>
                </w:tcPr>
                <w:p w14:paraId="75BFF470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260" w:type="dxa"/>
                </w:tcPr>
                <w:p w14:paraId="601169D1" w14:textId="477936D0" w:rsidR="00531914" w:rsidRPr="004F1129" w:rsidRDefault="00B502E0" w:rsidP="004F11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4F1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000</w:t>
                  </w:r>
                </w:p>
              </w:tc>
            </w:tr>
          </w:tbl>
          <w:p w14:paraId="29C22A1E" w14:textId="77777777" w:rsidR="00531914" w:rsidRPr="00FE179A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E2BA7" w14:textId="4039A109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8.</w:t>
            </w:r>
          </w:p>
          <w:p w14:paraId="7DE3A218" w14:textId="77777777" w:rsidR="005775E5" w:rsidRPr="005775E5" w:rsidRDefault="005775E5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DAA11" w14:textId="492DCD82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расходы в месяц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105"/>
              <w:gridCol w:w="2693"/>
            </w:tblGrid>
            <w:tr w:rsidR="00531914" w:rsidRPr="00EB2EA6" w14:paraId="702CA633" w14:textId="77777777" w:rsidTr="00DE5CC3">
              <w:tc>
                <w:tcPr>
                  <w:tcW w:w="7105" w:type="dxa"/>
                </w:tcPr>
                <w:p w14:paraId="02A22685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затрат</w:t>
                  </w:r>
                </w:p>
              </w:tc>
              <w:tc>
                <w:tcPr>
                  <w:tcW w:w="2693" w:type="dxa"/>
                </w:tcPr>
                <w:p w14:paraId="21AC75B7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, руб.</w:t>
                  </w:r>
                </w:p>
              </w:tc>
            </w:tr>
            <w:tr w:rsidR="00531914" w:rsidRPr="00EB2EA6" w14:paraId="6D6EA58E" w14:textId="77777777" w:rsidTr="00DE5CC3">
              <w:tc>
                <w:tcPr>
                  <w:tcW w:w="7105" w:type="dxa"/>
                </w:tcPr>
                <w:p w14:paraId="7BF0F69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ые материальные затраты</w:t>
                  </w:r>
                </w:p>
                <w:p w14:paraId="66323AF4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6 графы «Сумма» по строке «ИТОГО»)</w:t>
                  </w:r>
                </w:p>
              </w:tc>
              <w:tc>
                <w:tcPr>
                  <w:tcW w:w="2693" w:type="dxa"/>
                </w:tcPr>
                <w:p w14:paraId="300C92F6" w14:textId="5012BBDA" w:rsidR="00531914" w:rsidRPr="004F1129" w:rsidRDefault="00975823" w:rsidP="004F11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</w:t>
                  </w:r>
                  <w:r w:rsidR="004F1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</w:tr>
            <w:tr w:rsidR="00531914" w:rsidRPr="00EB2EA6" w14:paraId="3673B195" w14:textId="77777777" w:rsidTr="00DE5CC3">
              <w:tc>
                <w:tcPr>
                  <w:tcW w:w="7105" w:type="dxa"/>
                </w:tcPr>
                <w:p w14:paraId="605CC033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венные затраты</w:t>
                  </w:r>
                </w:p>
                <w:p w14:paraId="6146566B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7 по графе «Сумма в месяц» по строке «ИТОГО»)</w:t>
                  </w:r>
                </w:p>
              </w:tc>
              <w:tc>
                <w:tcPr>
                  <w:tcW w:w="2693" w:type="dxa"/>
                </w:tcPr>
                <w:p w14:paraId="626E244E" w14:textId="3DDE98CA" w:rsidR="00531914" w:rsidRPr="004F1129" w:rsidRDefault="00B502E0" w:rsidP="004F11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4F1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0000</w:t>
                  </w:r>
                </w:p>
              </w:tc>
            </w:tr>
            <w:tr w:rsidR="00531914" w:rsidRPr="00EB2EA6" w14:paraId="0B4E9F00" w14:textId="77777777" w:rsidTr="00DE5CC3">
              <w:tc>
                <w:tcPr>
                  <w:tcW w:w="7105" w:type="dxa"/>
                </w:tcPr>
                <w:p w14:paraId="0F707487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693" w:type="dxa"/>
                </w:tcPr>
                <w:p w14:paraId="683318E3" w14:textId="3BBBAB5B" w:rsidR="00531914" w:rsidRPr="00BF49E3" w:rsidRDefault="00975823" w:rsidP="004F11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0</w:t>
                  </w:r>
                  <w:r w:rsidR="004F1129" w:rsidRPr="00BF4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0647253C" w14:textId="77777777" w:rsidR="008F3187" w:rsidRDefault="008F3187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D0172A4" w14:textId="75E906D4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.2. Расчет прогнозных финансовых результатов</w:t>
            </w:r>
          </w:p>
          <w:p w14:paraId="52914271" w14:textId="77777777" w:rsidR="005775E5" w:rsidRPr="005775E5" w:rsidRDefault="005775E5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9B579" w14:textId="29AEDBD8" w:rsidR="00DE5CC3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9.</w:t>
            </w:r>
          </w:p>
          <w:p w14:paraId="3434AB6F" w14:textId="77777777" w:rsidR="005775E5" w:rsidRPr="005775E5" w:rsidRDefault="005775E5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3C21D" w14:textId="6EE935FC" w:rsidR="00DE5CC3" w:rsidRPr="00182590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 доходов и расходов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6004"/>
              <w:gridCol w:w="3605"/>
            </w:tblGrid>
            <w:tr w:rsidR="00605966" w:rsidRPr="00EB2EA6" w14:paraId="293F5A79" w14:textId="77777777" w:rsidTr="00605966">
              <w:tc>
                <w:tcPr>
                  <w:tcW w:w="234" w:type="pct"/>
                </w:tcPr>
                <w:p w14:paraId="4FC78319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8" w:type="pct"/>
                </w:tcPr>
                <w:p w14:paraId="33FD3DA2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ьи расходов</w:t>
                  </w:r>
                </w:p>
              </w:tc>
              <w:tc>
                <w:tcPr>
                  <w:tcW w:w="1788" w:type="pct"/>
                </w:tcPr>
                <w:p w14:paraId="15324ABE" w14:textId="025334D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за 1 календарный год, руб.</w:t>
                  </w:r>
                </w:p>
              </w:tc>
            </w:tr>
            <w:tr w:rsidR="00605966" w:rsidRPr="00EB2EA6" w14:paraId="2FBFFC2E" w14:textId="77777777" w:rsidTr="00605966">
              <w:tc>
                <w:tcPr>
                  <w:tcW w:w="234" w:type="pct"/>
                </w:tcPr>
                <w:p w14:paraId="7E7E8A47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8" w:type="pct"/>
                </w:tcPr>
                <w:p w14:paraId="578BBA15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</w:t>
                  </w:r>
                </w:p>
              </w:tc>
              <w:tc>
                <w:tcPr>
                  <w:tcW w:w="1788" w:type="pct"/>
                </w:tcPr>
                <w:p w14:paraId="266E8DE0" w14:textId="0727AADD" w:rsidR="00605966" w:rsidRPr="00632450" w:rsidRDefault="00522126" w:rsidP="00BF49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56</w:t>
                  </w:r>
                  <w:r w:rsidR="00632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605966" w:rsidRPr="00EB2EA6" w14:paraId="17C4A4E9" w14:textId="77777777" w:rsidTr="00605966">
              <w:tc>
                <w:tcPr>
                  <w:tcW w:w="234" w:type="pct"/>
                </w:tcPr>
                <w:p w14:paraId="733A4A3F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8" w:type="pct"/>
                </w:tcPr>
                <w:p w14:paraId="1E3F556A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</w:t>
                  </w:r>
                </w:p>
              </w:tc>
              <w:tc>
                <w:tcPr>
                  <w:tcW w:w="1788" w:type="pct"/>
                </w:tcPr>
                <w:p w14:paraId="7EBC872A" w14:textId="2F137DC7" w:rsidR="00605966" w:rsidRPr="00EB2EA6" w:rsidRDefault="00522126" w:rsidP="00BF49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400</w:t>
                  </w:r>
                </w:p>
              </w:tc>
            </w:tr>
            <w:tr w:rsidR="00605966" w:rsidRPr="00EB2EA6" w14:paraId="0E9207E3" w14:textId="77777777" w:rsidTr="00605966">
              <w:tc>
                <w:tcPr>
                  <w:tcW w:w="234" w:type="pct"/>
                </w:tcPr>
                <w:p w14:paraId="6DF73F6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8" w:type="pct"/>
                </w:tcPr>
                <w:p w14:paraId="41476A0B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ловая прибыль</w:t>
                  </w:r>
                </w:p>
              </w:tc>
              <w:tc>
                <w:tcPr>
                  <w:tcW w:w="1788" w:type="pct"/>
                </w:tcPr>
                <w:p w14:paraId="6BBC00EF" w14:textId="22F50029" w:rsidR="00605966" w:rsidRPr="00EB2EA6" w:rsidRDefault="00522126" w:rsidP="00BF49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5200</w:t>
                  </w:r>
                </w:p>
              </w:tc>
            </w:tr>
            <w:tr w:rsidR="00605966" w:rsidRPr="00EB2EA6" w14:paraId="01D277F5" w14:textId="77777777" w:rsidTr="00605966">
              <w:tc>
                <w:tcPr>
                  <w:tcW w:w="234" w:type="pct"/>
                  <w:tcBorders>
                    <w:bottom w:val="single" w:sz="4" w:space="0" w:color="auto"/>
                  </w:tcBorders>
                </w:tcPr>
                <w:p w14:paraId="13453562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78" w:type="pct"/>
                  <w:tcBorders>
                    <w:bottom w:val="single" w:sz="4" w:space="0" w:color="auto"/>
                  </w:tcBorders>
                </w:tcPr>
                <w:p w14:paraId="611DA0A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</w:t>
                  </w:r>
                </w:p>
              </w:tc>
              <w:tc>
                <w:tcPr>
                  <w:tcW w:w="1788" w:type="pct"/>
                  <w:tcBorders>
                    <w:bottom w:val="single" w:sz="4" w:space="0" w:color="auto"/>
                  </w:tcBorders>
                </w:tcPr>
                <w:p w14:paraId="48A82AE3" w14:textId="2E3DFFFB" w:rsidR="00605966" w:rsidRPr="00EB2EA6" w:rsidRDefault="004559E6" w:rsidP="00BF49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824</w:t>
                  </w:r>
                </w:p>
              </w:tc>
            </w:tr>
            <w:tr w:rsidR="00605966" w:rsidRPr="00EB2EA6" w14:paraId="065BF072" w14:textId="77777777" w:rsidTr="00605966">
              <w:tc>
                <w:tcPr>
                  <w:tcW w:w="234" w:type="pct"/>
                  <w:tcBorders>
                    <w:bottom w:val="single" w:sz="4" w:space="0" w:color="auto"/>
                  </w:tcBorders>
                </w:tcPr>
                <w:p w14:paraId="025091A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78" w:type="pct"/>
                  <w:tcBorders>
                    <w:bottom w:val="single" w:sz="4" w:space="0" w:color="auto"/>
                  </w:tcBorders>
                </w:tcPr>
                <w:p w14:paraId="67EF73A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ая прибыль</w:t>
                  </w:r>
                </w:p>
              </w:tc>
              <w:tc>
                <w:tcPr>
                  <w:tcW w:w="1788" w:type="pct"/>
                  <w:tcBorders>
                    <w:bottom w:val="single" w:sz="4" w:space="0" w:color="auto"/>
                  </w:tcBorders>
                </w:tcPr>
                <w:p w14:paraId="6833C36B" w14:textId="1AA57D97" w:rsidR="00605966" w:rsidRPr="00EB2EA6" w:rsidRDefault="004559E6" w:rsidP="00BF49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9376</w:t>
                  </w:r>
                </w:p>
              </w:tc>
            </w:tr>
            <w:tr w:rsidR="00605966" w:rsidRPr="00EB2EA6" w14:paraId="7B98E2C1" w14:textId="77777777" w:rsidTr="00605966">
              <w:tc>
                <w:tcPr>
                  <w:tcW w:w="23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86D205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341197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93866E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ACD71FF" w14:textId="465B0C6D" w:rsidR="00DE5CC3" w:rsidRPr="00EB2EA6" w:rsidRDefault="00DE5CC3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CC3" w14:paraId="0D893945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4F551165" w14:textId="18712D56" w:rsidR="00DE5CC3" w:rsidRPr="000969EA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E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Оценка риска</w:t>
            </w:r>
          </w:p>
        </w:tc>
      </w:tr>
      <w:tr w:rsidR="00DE5CC3" w14:paraId="11FF15D7" w14:textId="77777777" w:rsidTr="005775E5">
        <w:trPr>
          <w:trHeight w:val="698"/>
        </w:trPr>
        <w:tc>
          <w:tcPr>
            <w:tcW w:w="5000" w:type="pct"/>
          </w:tcPr>
          <w:p w14:paraId="4A131188" w14:textId="77777777" w:rsidR="00BF49E3" w:rsidRPr="00BF49E3" w:rsidRDefault="00BF49E3" w:rsidP="00BF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4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ранная сфера бизнеса относится к частично освоенной области предпринимательства. Поэтому степень риска, связанную с неудачей, мы относим к среднему уровню.</w:t>
            </w:r>
          </w:p>
          <w:p w14:paraId="58945DAE" w14:textId="77777777" w:rsidR="00BF49E3" w:rsidRPr="00BF49E3" w:rsidRDefault="00BF49E3" w:rsidP="00BF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4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ы риска, которым подвержена наша деятельность и мероприятия по их устранению:</w:t>
            </w:r>
          </w:p>
          <w:p w14:paraId="4EDABCCB" w14:textId="77777777" w:rsidR="00BF49E3" w:rsidRPr="00BF49E3" w:rsidRDefault="00BF49E3" w:rsidP="00BF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4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Нарушения в работе оборудования - при небольшой поломке неполадка сразу же устраняется, а в случае невозможности наладки фирма использует резерв денежных средств, созданный специально для приобретения оборудования в таких случаях.</w:t>
            </w:r>
          </w:p>
          <w:p w14:paraId="388996C2" w14:textId="77777777" w:rsidR="00BF49E3" w:rsidRPr="00BF49E3" w:rsidRDefault="00BF49E3" w:rsidP="00BF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4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Появление дополнительных конкурентов — в этом случае мы усилим рекламу наших услуг, заострив внимание потребителей на качестве нашего обслуживания.</w:t>
            </w:r>
          </w:p>
          <w:p w14:paraId="1169503E" w14:textId="77777777" w:rsidR="00BF49E3" w:rsidRPr="00BF49E3" w:rsidRDefault="00BF49E3" w:rsidP="00BF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4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6. Пожар, хищение - на этот случай мы примем меры по пожарной безопасности помещения и поставим помещение на сигнализацию </w:t>
            </w:r>
          </w:p>
          <w:p w14:paraId="546A6DB2" w14:textId="1038241B" w:rsidR="00DE5CC3" w:rsidRPr="00182590" w:rsidRDefault="00BF49E3" w:rsidP="00BF4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49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 Изменение спроса - усилим маркетинговые исследования, будем искать новую долю рынка.</w:t>
            </w:r>
          </w:p>
        </w:tc>
      </w:tr>
    </w:tbl>
    <w:p w14:paraId="617C86F0" w14:textId="14B55752" w:rsidR="0016337A" w:rsidRPr="00182590" w:rsidRDefault="0016337A" w:rsidP="00DE5CC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993487" w14:textId="3680FDE7" w:rsidR="00182590" w:rsidRPr="00182590" w:rsidRDefault="00182590" w:rsidP="003A32B2">
      <w:pPr>
        <w:pBdr>
          <w:bottom w:val="single" w:sz="6" w:space="1" w:color="auto"/>
        </w:pBdr>
        <w:ind w:right="-10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82590" w:rsidRPr="00182590" w:rsidSect="00DE5CC3">
      <w:pgSz w:w="11906" w:h="16838"/>
      <w:pgMar w:top="1134" w:right="170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9B528" w14:textId="77777777" w:rsidR="00464DBF" w:rsidRDefault="00464DBF" w:rsidP="00531914">
      <w:pPr>
        <w:spacing w:after="0" w:line="240" w:lineRule="auto"/>
      </w:pPr>
      <w:r>
        <w:separator/>
      </w:r>
    </w:p>
  </w:endnote>
  <w:endnote w:type="continuationSeparator" w:id="0">
    <w:p w14:paraId="33092D03" w14:textId="77777777" w:rsidR="00464DBF" w:rsidRDefault="00464DBF" w:rsidP="0053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D62E" w14:textId="77777777" w:rsidR="00464DBF" w:rsidRDefault="00464DBF" w:rsidP="00531914">
      <w:pPr>
        <w:spacing w:after="0" w:line="240" w:lineRule="auto"/>
      </w:pPr>
      <w:r>
        <w:separator/>
      </w:r>
    </w:p>
  </w:footnote>
  <w:footnote w:type="continuationSeparator" w:id="0">
    <w:p w14:paraId="31EB1185" w14:textId="77777777" w:rsidR="00464DBF" w:rsidRDefault="00464DBF" w:rsidP="0053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150F6"/>
    <w:multiLevelType w:val="hybridMultilevel"/>
    <w:tmpl w:val="D33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7A"/>
    <w:rsid w:val="00002EC2"/>
    <w:rsid w:val="000357A8"/>
    <w:rsid w:val="00064933"/>
    <w:rsid w:val="000756DA"/>
    <w:rsid w:val="00094C5E"/>
    <w:rsid w:val="000969EA"/>
    <w:rsid w:val="000A7878"/>
    <w:rsid w:val="000A7D3E"/>
    <w:rsid w:val="000D073F"/>
    <w:rsid w:val="00117F64"/>
    <w:rsid w:val="001234BE"/>
    <w:rsid w:val="0013377B"/>
    <w:rsid w:val="00160A51"/>
    <w:rsid w:val="00163307"/>
    <w:rsid w:val="0016337A"/>
    <w:rsid w:val="00182590"/>
    <w:rsid w:val="001D4F32"/>
    <w:rsid w:val="002653FC"/>
    <w:rsid w:val="00275F6D"/>
    <w:rsid w:val="00277C35"/>
    <w:rsid w:val="002A26BA"/>
    <w:rsid w:val="002B082D"/>
    <w:rsid w:val="002B6F4A"/>
    <w:rsid w:val="002C3006"/>
    <w:rsid w:val="00304A90"/>
    <w:rsid w:val="00314687"/>
    <w:rsid w:val="00320BDC"/>
    <w:rsid w:val="00350CFC"/>
    <w:rsid w:val="003568C3"/>
    <w:rsid w:val="003A32B2"/>
    <w:rsid w:val="003B3510"/>
    <w:rsid w:val="003F36AB"/>
    <w:rsid w:val="00436070"/>
    <w:rsid w:val="0044236A"/>
    <w:rsid w:val="004559E6"/>
    <w:rsid w:val="0046012F"/>
    <w:rsid w:val="00464164"/>
    <w:rsid w:val="00464DBF"/>
    <w:rsid w:val="0046755A"/>
    <w:rsid w:val="00467865"/>
    <w:rsid w:val="004C4262"/>
    <w:rsid w:val="004F1129"/>
    <w:rsid w:val="004F4E64"/>
    <w:rsid w:val="004F7F8A"/>
    <w:rsid w:val="00522126"/>
    <w:rsid w:val="00531914"/>
    <w:rsid w:val="00534E21"/>
    <w:rsid w:val="005775E5"/>
    <w:rsid w:val="005A2E7B"/>
    <w:rsid w:val="005C3072"/>
    <w:rsid w:val="005E0685"/>
    <w:rsid w:val="00605966"/>
    <w:rsid w:val="00623B59"/>
    <w:rsid w:val="00632450"/>
    <w:rsid w:val="00651663"/>
    <w:rsid w:val="00665378"/>
    <w:rsid w:val="00680326"/>
    <w:rsid w:val="006B3355"/>
    <w:rsid w:val="006E34CE"/>
    <w:rsid w:val="006F5DE5"/>
    <w:rsid w:val="00767761"/>
    <w:rsid w:val="00771466"/>
    <w:rsid w:val="00793FAB"/>
    <w:rsid w:val="007E2172"/>
    <w:rsid w:val="00820195"/>
    <w:rsid w:val="00832810"/>
    <w:rsid w:val="0087047B"/>
    <w:rsid w:val="008B13E8"/>
    <w:rsid w:val="008C7E11"/>
    <w:rsid w:val="008E150D"/>
    <w:rsid w:val="008F3187"/>
    <w:rsid w:val="00943C6E"/>
    <w:rsid w:val="00964ECD"/>
    <w:rsid w:val="00974A35"/>
    <w:rsid w:val="00975823"/>
    <w:rsid w:val="0099369C"/>
    <w:rsid w:val="00A26DBB"/>
    <w:rsid w:val="00A47126"/>
    <w:rsid w:val="00A5323A"/>
    <w:rsid w:val="00A63489"/>
    <w:rsid w:val="00A75EDF"/>
    <w:rsid w:val="00A92CAD"/>
    <w:rsid w:val="00AA2DD7"/>
    <w:rsid w:val="00B17A38"/>
    <w:rsid w:val="00B4213B"/>
    <w:rsid w:val="00B502E0"/>
    <w:rsid w:val="00B63383"/>
    <w:rsid w:val="00BE3B79"/>
    <w:rsid w:val="00BF49E3"/>
    <w:rsid w:val="00C637BB"/>
    <w:rsid w:val="00C80F20"/>
    <w:rsid w:val="00CA70A1"/>
    <w:rsid w:val="00CB42DC"/>
    <w:rsid w:val="00CC59D8"/>
    <w:rsid w:val="00CE7BEC"/>
    <w:rsid w:val="00CF7068"/>
    <w:rsid w:val="00D00894"/>
    <w:rsid w:val="00D2161F"/>
    <w:rsid w:val="00D25AD7"/>
    <w:rsid w:val="00D33E8E"/>
    <w:rsid w:val="00D81BB3"/>
    <w:rsid w:val="00D86E9D"/>
    <w:rsid w:val="00DD74F6"/>
    <w:rsid w:val="00DE5CC3"/>
    <w:rsid w:val="00E12276"/>
    <w:rsid w:val="00E5641B"/>
    <w:rsid w:val="00E67F8E"/>
    <w:rsid w:val="00EA5CAD"/>
    <w:rsid w:val="00EA6A17"/>
    <w:rsid w:val="00EB2EA6"/>
    <w:rsid w:val="00F005BA"/>
    <w:rsid w:val="00F71AAE"/>
    <w:rsid w:val="00FC2B86"/>
    <w:rsid w:val="00FC30EB"/>
    <w:rsid w:val="00FD1D39"/>
    <w:rsid w:val="00FE001F"/>
    <w:rsid w:val="00FE179A"/>
    <w:rsid w:val="00FE23B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EB50"/>
  <w15:chartTrackingRefBased/>
  <w15:docId w15:val="{BDF9EB8D-4F21-4911-9A1C-08CFEF93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337A"/>
  </w:style>
  <w:style w:type="paragraph" w:customStyle="1" w:styleId="msonormal0">
    <w:name w:val="msonormal"/>
    <w:basedOn w:val="a"/>
    <w:rsid w:val="0016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33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6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32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914"/>
  </w:style>
  <w:style w:type="paragraph" w:styleId="a8">
    <w:name w:val="footer"/>
    <w:basedOn w:val="a"/>
    <w:link w:val="a9"/>
    <w:uiPriority w:val="99"/>
    <w:unhideWhenUsed/>
    <w:rsid w:val="0053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914"/>
  </w:style>
  <w:style w:type="paragraph" w:customStyle="1" w:styleId="21">
    <w:name w:val="Заголовок 21"/>
    <w:basedOn w:val="a"/>
    <w:uiPriority w:val="1"/>
    <w:qFormat/>
    <w:rsid w:val="00531914"/>
    <w:pPr>
      <w:widowControl w:val="0"/>
      <w:autoSpaceDE w:val="0"/>
      <w:autoSpaceDN w:val="0"/>
      <w:spacing w:after="0" w:line="240" w:lineRule="auto"/>
      <w:ind w:left="442" w:hanging="331"/>
      <w:outlineLvl w:val="2"/>
    </w:pPr>
    <w:rPr>
      <w:rFonts w:ascii="Arial" w:eastAsia="Arial" w:hAnsi="Arial" w:cs="Arial"/>
      <w:b/>
      <w:bCs/>
      <w:sz w:val="30"/>
      <w:szCs w:val="30"/>
      <w:lang w:eastAsia="ru-RU" w:bidi="ru-RU"/>
    </w:rPr>
  </w:style>
  <w:style w:type="character" w:styleId="aa">
    <w:name w:val="Hyperlink"/>
    <w:basedOn w:val="a0"/>
    <w:uiPriority w:val="99"/>
    <w:unhideWhenUsed/>
    <w:rsid w:val="009936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793-9257-4697-ABD2-2E634180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Геннадьевич Володин</cp:lastModifiedBy>
  <cp:revision>25</cp:revision>
  <cp:lastPrinted>2021-02-19T11:24:00Z</cp:lastPrinted>
  <dcterms:created xsi:type="dcterms:W3CDTF">2021-03-16T08:39:00Z</dcterms:created>
  <dcterms:modified xsi:type="dcterms:W3CDTF">2021-03-16T14:56:00Z</dcterms:modified>
</cp:coreProperties>
</file>